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4" w:themeColor="background2"/>
  <w:body>
    <w:p w:rsidR="00893FAC" w:rsidRDefault="00893FAC" w:rsidP="00215477">
      <w:bookmarkStart w:id="0" w:name="_Toc4068916"/>
    </w:p>
    <w:p w:rsidR="00893FAC" w:rsidRDefault="00893FAC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Pr="007C4E59" w:rsidRDefault="007C4E59" w:rsidP="007C4E59">
      <w:pPr>
        <w:widowControl/>
        <w:jc w:val="center"/>
        <w:rPr>
          <w:rFonts w:ascii="標楷體" w:eastAsia="標楷體" w:hAnsi="標楷體"/>
          <w:sz w:val="96"/>
          <w:szCs w:val="96"/>
        </w:rPr>
      </w:pPr>
      <w:r w:rsidRPr="007C4E59">
        <w:rPr>
          <w:rFonts w:ascii="標楷體" w:eastAsia="標楷體" w:hAnsi="標楷體" w:hint="eastAsia"/>
          <w:sz w:val="96"/>
          <w:szCs w:val="96"/>
        </w:rPr>
        <w:t>技術筆記</w:t>
      </w: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215477" w:rsidRDefault="00215477" w:rsidP="00215477"/>
    <w:p w:rsidR="00215477" w:rsidRDefault="00215477">
      <w:pPr>
        <w:widowControl/>
      </w:pPr>
    </w:p>
    <w:p w:rsidR="00215477" w:rsidRDefault="00215477" w:rsidP="00215477"/>
    <w:p w:rsidR="00215477" w:rsidRDefault="00215477" w:rsidP="00215477"/>
    <w:p w:rsidR="00215477" w:rsidRDefault="00893FAC" w:rsidP="00215477">
      <w:r>
        <w:rPr>
          <w:rFonts w:hint="eastAsia"/>
        </w:rPr>
        <w:t>筆記更新紀錄</w:t>
      </w:r>
    </w:p>
    <w:tbl>
      <w:tblPr>
        <w:tblStyle w:val="a8"/>
        <w:tblW w:w="0" w:type="auto"/>
        <w:tblLook w:val="04A0"/>
      </w:tblPr>
      <w:tblGrid>
        <w:gridCol w:w="2630"/>
        <w:gridCol w:w="2630"/>
        <w:gridCol w:w="5262"/>
      </w:tblGrid>
      <w:tr w:rsidR="00893FAC" w:rsidTr="00025AEF">
        <w:tc>
          <w:tcPr>
            <w:tcW w:w="2630" w:type="dxa"/>
          </w:tcPr>
          <w:p w:rsidR="00893FAC" w:rsidRDefault="00893FAC" w:rsidP="00215477">
            <w:r>
              <w:rPr>
                <w:rFonts w:hint="eastAsia"/>
              </w:rPr>
              <w:t>日期</w:t>
            </w:r>
            <w:r>
              <w:rPr>
                <w:rFonts w:hint="eastAsia"/>
              </w:rPr>
              <w:t xml:space="preserve"> yyyy/MM/dd</w:t>
            </w:r>
          </w:p>
        </w:tc>
        <w:tc>
          <w:tcPr>
            <w:tcW w:w="2630" w:type="dxa"/>
          </w:tcPr>
          <w:p w:rsidR="00893FAC" w:rsidRDefault="00893FAC" w:rsidP="00215477">
            <w:r>
              <w:rPr>
                <w:rFonts w:hint="eastAsia"/>
              </w:rPr>
              <w:t>更新人員</w:t>
            </w:r>
          </w:p>
        </w:tc>
        <w:tc>
          <w:tcPr>
            <w:tcW w:w="5262" w:type="dxa"/>
          </w:tcPr>
          <w:p w:rsidR="00893FAC" w:rsidRDefault="00893FAC" w:rsidP="00215477">
            <w:r>
              <w:rPr>
                <w:rFonts w:hint="eastAsia"/>
              </w:rPr>
              <w:t>更新備註</w:t>
            </w:r>
          </w:p>
        </w:tc>
      </w:tr>
      <w:tr w:rsidR="00893FAC" w:rsidTr="00B9259A">
        <w:tc>
          <w:tcPr>
            <w:tcW w:w="2630" w:type="dxa"/>
          </w:tcPr>
          <w:p w:rsidR="00893FAC" w:rsidRDefault="00756C20" w:rsidP="00215477">
            <w:r>
              <w:rPr>
                <w:rFonts w:hint="eastAsia"/>
              </w:rPr>
              <w:t>2019/04</w:t>
            </w:r>
            <w:r w:rsidR="00893FAC">
              <w:rPr>
                <w:rFonts w:hint="eastAsia"/>
              </w:rPr>
              <w:t>/</w:t>
            </w:r>
            <w:r>
              <w:rPr>
                <w:rFonts w:hint="eastAsia"/>
              </w:rPr>
              <w:t>03</w:t>
            </w:r>
          </w:p>
        </w:tc>
        <w:tc>
          <w:tcPr>
            <w:tcW w:w="2630" w:type="dxa"/>
          </w:tcPr>
          <w:p w:rsidR="00893FAC" w:rsidRDefault="00893FAC" w:rsidP="00215477">
            <w:r>
              <w:rPr>
                <w:rFonts w:hint="eastAsia"/>
              </w:rPr>
              <w:t>Miles</w:t>
            </w:r>
          </w:p>
        </w:tc>
        <w:tc>
          <w:tcPr>
            <w:tcW w:w="5262" w:type="dxa"/>
          </w:tcPr>
          <w:p w:rsidR="00893FAC" w:rsidRDefault="00893FAC" w:rsidP="00756C20">
            <w:r>
              <w:rPr>
                <w:rFonts w:hint="eastAsia"/>
              </w:rPr>
              <w:t>建立文件</w:t>
            </w:r>
          </w:p>
        </w:tc>
      </w:tr>
      <w:tr w:rsidR="00893FAC" w:rsidTr="00266DB4">
        <w:tc>
          <w:tcPr>
            <w:tcW w:w="2630" w:type="dxa"/>
          </w:tcPr>
          <w:p w:rsidR="00893FAC" w:rsidRDefault="004230ED" w:rsidP="00215477">
            <w:r>
              <w:rPr>
                <w:rFonts w:hint="eastAsia"/>
              </w:rPr>
              <w:t>2019/04/08</w:t>
            </w:r>
          </w:p>
        </w:tc>
        <w:tc>
          <w:tcPr>
            <w:tcW w:w="2630" w:type="dxa"/>
          </w:tcPr>
          <w:p w:rsidR="00893FAC" w:rsidRDefault="004230ED" w:rsidP="00215477">
            <w:r>
              <w:rPr>
                <w:rFonts w:hint="eastAsia"/>
              </w:rPr>
              <w:t>Miles</w:t>
            </w:r>
          </w:p>
        </w:tc>
        <w:tc>
          <w:tcPr>
            <w:tcW w:w="5262" w:type="dxa"/>
          </w:tcPr>
          <w:p w:rsidR="00893FAC" w:rsidRDefault="004230ED" w:rsidP="00215477">
            <w:r>
              <w:rPr>
                <w:rFonts w:hint="eastAsia"/>
              </w:rPr>
              <w:t>添加測試配置文件內的自定義屬性</w:t>
            </w:r>
          </w:p>
        </w:tc>
      </w:tr>
      <w:tr w:rsidR="00893FAC" w:rsidTr="00046F50">
        <w:tc>
          <w:tcPr>
            <w:tcW w:w="2630" w:type="dxa"/>
          </w:tcPr>
          <w:p w:rsidR="00893FAC" w:rsidRDefault="00893FAC" w:rsidP="00215477"/>
        </w:tc>
        <w:tc>
          <w:tcPr>
            <w:tcW w:w="2630" w:type="dxa"/>
          </w:tcPr>
          <w:p w:rsidR="00893FAC" w:rsidRDefault="00893FAC" w:rsidP="00215477"/>
        </w:tc>
        <w:tc>
          <w:tcPr>
            <w:tcW w:w="5262" w:type="dxa"/>
          </w:tcPr>
          <w:p w:rsidR="00893FAC" w:rsidRDefault="00893FAC" w:rsidP="00215477"/>
        </w:tc>
      </w:tr>
      <w:tr w:rsidR="00893FAC" w:rsidTr="00B9180D">
        <w:tc>
          <w:tcPr>
            <w:tcW w:w="2630" w:type="dxa"/>
          </w:tcPr>
          <w:p w:rsidR="00893FAC" w:rsidRDefault="00893FAC" w:rsidP="00215477"/>
        </w:tc>
        <w:tc>
          <w:tcPr>
            <w:tcW w:w="2630" w:type="dxa"/>
          </w:tcPr>
          <w:p w:rsidR="00893FAC" w:rsidRDefault="00893FAC" w:rsidP="00215477"/>
        </w:tc>
        <w:tc>
          <w:tcPr>
            <w:tcW w:w="5262" w:type="dxa"/>
          </w:tcPr>
          <w:p w:rsidR="00893FAC" w:rsidRDefault="00893FAC" w:rsidP="00215477"/>
        </w:tc>
      </w:tr>
      <w:tr w:rsidR="00893FAC" w:rsidTr="00C42FF3">
        <w:tc>
          <w:tcPr>
            <w:tcW w:w="2630" w:type="dxa"/>
          </w:tcPr>
          <w:p w:rsidR="00893FAC" w:rsidRDefault="00893FAC" w:rsidP="00215477"/>
        </w:tc>
        <w:tc>
          <w:tcPr>
            <w:tcW w:w="2630" w:type="dxa"/>
          </w:tcPr>
          <w:p w:rsidR="00893FAC" w:rsidRDefault="00893FAC" w:rsidP="00215477"/>
        </w:tc>
        <w:tc>
          <w:tcPr>
            <w:tcW w:w="5262" w:type="dxa"/>
          </w:tcPr>
          <w:p w:rsidR="00893FAC" w:rsidRDefault="00893FAC" w:rsidP="00215477"/>
        </w:tc>
      </w:tr>
      <w:tr w:rsidR="00893FAC" w:rsidTr="002323AA">
        <w:tc>
          <w:tcPr>
            <w:tcW w:w="2630" w:type="dxa"/>
          </w:tcPr>
          <w:p w:rsidR="00893FAC" w:rsidRDefault="00893FAC" w:rsidP="00215477"/>
        </w:tc>
        <w:tc>
          <w:tcPr>
            <w:tcW w:w="2630" w:type="dxa"/>
          </w:tcPr>
          <w:p w:rsidR="00893FAC" w:rsidRDefault="00893FAC" w:rsidP="00215477"/>
        </w:tc>
        <w:tc>
          <w:tcPr>
            <w:tcW w:w="5262" w:type="dxa"/>
          </w:tcPr>
          <w:p w:rsidR="00893FAC" w:rsidRDefault="00893FAC" w:rsidP="00215477"/>
        </w:tc>
      </w:tr>
    </w:tbl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>
      <w:pPr>
        <w:widowControl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TW"/>
        </w:rPr>
        <w:id w:val="53227510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215477" w:rsidRDefault="00215477">
          <w:pPr>
            <w:pStyle w:val="a9"/>
          </w:pPr>
          <w:r>
            <w:rPr>
              <w:lang w:val="zh-TW"/>
            </w:rPr>
            <w:t>目錄</w:t>
          </w:r>
        </w:p>
        <w:p w:rsidR="00285CE1" w:rsidRDefault="0094421A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r w:rsidRPr="0094421A">
            <w:fldChar w:fldCharType="begin"/>
          </w:r>
          <w:r w:rsidR="00215477">
            <w:instrText xml:space="preserve"> TOC \o "1-3" \h \z \u </w:instrText>
          </w:r>
          <w:r w:rsidRPr="0094421A">
            <w:fldChar w:fldCharType="separate"/>
          </w:r>
          <w:hyperlink w:anchor="_Toc5194313" w:history="1">
            <w:r w:rsidR="00285CE1" w:rsidRPr="0066128A">
              <w:rPr>
                <w:rStyle w:val="ae"/>
                <w:noProof/>
              </w:rPr>
              <w:t xml:space="preserve">1 Spring Cloud </w:t>
            </w:r>
            <w:r w:rsidR="00285CE1" w:rsidRPr="0066128A">
              <w:rPr>
                <w:rStyle w:val="ae"/>
                <w:rFonts w:hint="eastAsia"/>
                <w:noProof/>
              </w:rPr>
              <w:t>基本簡介</w:t>
            </w:r>
            <w:r w:rsidR="00285C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5CE1">
              <w:rPr>
                <w:noProof/>
                <w:webHidden/>
              </w:rPr>
              <w:instrText xml:space="preserve"> PAGEREF _Toc5194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CE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CE1" w:rsidRDefault="0094421A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5194314" w:history="1">
            <w:r w:rsidR="00285CE1" w:rsidRPr="0066128A">
              <w:rPr>
                <w:rStyle w:val="ae"/>
                <w:noProof/>
              </w:rPr>
              <w:t xml:space="preserve">2 Spring Cloud </w:t>
            </w:r>
            <w:r w:rsidR="00285CE1" w:rsidRPr="0066128A">
              <w:rPr>
                <w:rStyle w:val="ae"/>
                <w:rFonts w:hint="eastAsia"/>
                <w:noProof/>
              </w:rPr>
              <w:t>優缺點</w:t>
            </w:r>
            <w:r w:rsidR="00285C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5CE1">
              <w:rPr>
                <w:noProof/>
                <w:webHidden/>
              </w:rPr>
              <w:instrText xml:space="preserve"> PAGEREF _Toc5194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CE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CE1" w:rsidRDefault="0094421A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5194315" w:history="1">
            <w:r w:rsidR="00285CE1" w:rsidRPr="0066128A">
              <w:rPr>
                <w:rStyle w:val="ae"/>
                <w:noProof/>
              </w:rPr>
              <w:t xml:space="preserve">3 Spring Cloud </w:t>
            </w:r>
            <w:r w:rsidR="00285CE1" w:rsidRPr="0066128A">
              <w:rPr>
                <w:rStyle w:val="ae"/>
                <w:rFonts w:hint="eastAsia"/>
                <w:noProof/>
              </w:rPr>
              <w:t>練習</w:t>
            </w:r>
            <w:r w:rsidR="00285C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5CE1">
              <w:rPr>
                <w:noProof/>
                <w:webHidden/>
              </w:rPr>
              <w:instrText xml:space="preserve"> PAGEREF _Toc5194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CE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477" w:rsidRDefault="0094421A">
          <w:r>
            <w:fldChar w:fldCharType="end"/>
          </w:r>
        </w:p>
      </w:sdtContent>
    </w:sdt>
    <w:p w:rsidR="00215477" w:rsidRDefault="00215477" w:rsidP="00215477">
      <w:pPr>
        <w:widowControl/>
      </w:pPr>
    </w:p>
    <w:p w:rsidR="00215477" w:rsidRDefault="00215477" w:rsidP="00215477">
      <w:pPr>
        <w:widowControl/>
      </w:pPr>
    </w:p>
    <w:p w:rsidR="00215477" w:rsidRDefault="00215477" w:rsidP="00215477">
      <w:pPr>
        <w:widowControl/>
      </w:pPr>
    </w:p>
    <w:p w:rsidR="00215477" w:rsidRDefault="00215477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285CE1" w:rsidRDefault="00285CE1" w:rsidP="00215477">
      <w:pPr>
        <w:widowControl/>
      </w:pPr>
    </w:p>
    <w:p w:rsidR="00285CE1" w:rsidRDefault="00285CE1" w:rsidP="00215477">
      <w:pPr>
        <w:widowControl/>
      </w:pPr>
    </w:p>
    <w:p w:rsidR="00285CE1" w:rsidRDefault="00285CE1" w:rsidP="00215477">
      <w:pPr>
        <w:widowControl/>
      </w:pPr>
    </w:p>
    <w:p w:rsidR="00285CE1" w:rsidRDefault="00285CE1" w:rsidP="00215477">
      <w:pPr>
        <w:widowControl/>
      </w:pPr>
    </w:p>
    <w:p w:rsidR="00285CE1" w:rsidRDefault="00285CE1" w:rsidP="00215477">
      <w:pPr>
        <w:widowControl/>
      </w:pPr>
    </w:p>
    <w:p w:rsidR="00285CE1" w:rsidRDefault="00285CE1" w:rsidP="00215477">
      <w:pPr>
        <w:widowControl/>
      </w:pPr>
    </w:p>
    <w:p w:rsidR="00285CE1" w:rsidRDefault="00285CE1" w:rsidP="00215477">
      <w:pPr>
        <w:widowControl/>
      </w:pPr>
    </w:p>
    <w:p w:rsidR="00285CE1" w:rsidRDefault="00285CE1" w:rsidP="00215477">
      <w:pPr>
        <w:widowControl/>
      </w:pPr>
    </w:p>
    <w:p w:rsidR="00285CE1" w:rsidRDefault="00285CE1" w:rsidP="00215477">
      <w:pPr>
        <w:widowControl/>
      </w:pPr>
    </w:p>
    <w:p w:rsidR="00285CE1" w:rsidRDefault="00285CE1" w:rsidP="00215477">
      <w:pPr>
        <w:widowControl/>
      </w:pPr>
    </w:p>
    <w:p w:rsidR="00285CE1" w:rsidRDefault="00285CE1" w:rsidP="00215477">
      <w:pPr>
        <w:widowControl/>
      </w:pPr>
    </w:p>
    <w:p w:rsidR="00285CE1" w:rsidRDefault="00285CE1" w:rsidP="00215477">
      <w:pPr>
        <w:widowControl/>
      </w:pPr>
    </w:p>
    <w:p w:rsidR="00285CE1" w:rsidRDefault="00285CE1" w:rsidP="00215477">
      <w:pPr>
        <w:widowControl/>
      </w:pPr>
    </w:p>
    <w:p w:rsidR="00285CE1" w:rsidRDefault="00285CE1" w:rsidP="00215477">
      <w:pPr>
        <w:widowControl/>
      </w:pPr>
    </w:p>
    <w:p w:rsidR="00285CE1" w:rsidRDefault="00285CE1" w:rsidP="00215477">
      <w:pPr>
        <w:widowControl/>
      </w:pPr>
    </w:p>
    <w:p w:rsidR="00285CE1" w:rsidRDefault="00285CE1" w:rsidP="00215477">
      <w:pPr>
        <w:widowControl/>
      </w:pPr>
    </w:p>
    <w:p w:rsidR="00285CE1" w:rsidRDefault="00285CE1" w:rsidP="00215477">
      <w:pPr>
        <w:widowControl/>
      </w:pPr>
    </w:p>
    <w:p w:rsidR="003D2196" w:rsidRPr="003D2196" w:rsidRDefault="00C36C77" w:rsidP="003D2196">
      <w:pPr>
        <w:pStyle w:val="2"/>
      </w:pPr>
      <w:bookmarkStart w:id="1" w:name="_Toc5194313"/>
      <w:r>
        <w:rPr>
          <w:rFonts w:hint="eastAsia"/>
        </w:rPr>
        <w:lastRenderedPageBreak/>
        <w:t>1</w:t>
      </w:r>
      <w:bookmarkEnd w:id="0"/>
      <w:r w:rsidR="00467CE4">
        <w:rPr>
          <w:rFonts w:hint="eastAsia"/>
        </w:rPr>
        <w:t xml:space="preserve"> Spring Cloud </w:t>
      </w:r>
      <w:r w:rsidR="00467CE4">
        <w:rPr>
          <w:rFonts w:hint="eastAsia"/>
        </w:rPr>
        <w:t>基本簡介</w:t>
      </w:r>
      <w:bookmarkEnd w:id="1"/>
    </w:p>
    <w:tbl>
      <w:tblPr>
        <w:tblStyle w:val="13"/>
        <w:tblW w:w="0" w:type="auto"/>
        <w:tblLook w:val="04A0"/>
      </w:tblPr>
      <w:tblGrid>
        <w:gridCol w:w="10522"/>
      </w:tblGrid>
      <w:tr w:rsidR="00BD3583" w:rsidTr="00467CE4">
        <w:trPr>
          <w:cnfStyle w:val="100000000000"/>
        </w:trPr>
        <w:tc>
          <w:tcPr>
            <w:cnfStyle w:val="001000000000"/>
            <w:tcW w:w="10522" w:type="dxa"/>
          </w:tcPr>
          <w:p w:rsidR="00BD3583" w:rsidRPr="00755F1D" w:rsidRDefault="00467CE4" w:rsidP="008A1E5A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Spring Cloud 基本簡介</w:t>
            </w:r>
          </w:p>
        </w:tc>
      </w:tr>
      <w:tr w:rsidR="00BD3583" w:rsidTr="00467CE4">
        <w:trPr>
          <w:cnfStyle w:val="000000100000"/>
        </w:trPr>
        <w:tc>
          <w:tcPr>
            <w:cnfStyle w:val="001000000000"/>
            <w:tcW w:w="10522" w:type="dxa"/>
          </w:tcPr>
          <w:p w:rsidR="002D5305" w:rsidRDefault="002D5305" w:rsidP="00467CE4">
            <w:pPr>
              <w:rPr>
                <w:rFonts w:ascii="標楷體" w:eastAsia="標楷體" w:hAnsi="標楷體"/>
              </w:rPr>
            </w:pPr>
          </w:p>
        </w:tc>
      </w:tr>
      <w:tr w:rsidR="002D5305" w:rsidTr="00467CE4">
        <w:tc>
          <w:tcPr>
            <w:cnfStyle w:val="001000000000"/>
            <w:tcW w:w="10522" w:type="dxa"/>
          </w:tcPr>
          <w:p w:rsidR="002D5305" w:rsidRDefault="002D5305" w:rsidP="008A1E5A">
            <w:pPr>
              <w:rPr>
                <w:rFonts w:ascii="標楷體" w:eastAsia="標楷體" w:hAnsi="標楷體"/>
              </w:rPr>
            </w:pPr>
          </w:p>
        </w:tc>
      </w:tr>
    </w:tbl>
    <w:p w:rsidR="005A379C" w:rsidRDefault="005A379C" w:rsidP="00467CE4"/>
    <w:p w:rsidR="00467CE4" w:rsidRDefault="00467CE4" w:rsidP="00467CE4"/>
    <w:p w:rsidR="00467CE4" w:rsidRDefault="00467CE4" w:rsidP="00467CE4"/>
    <w:p w:rsidR="00467CE4" w:rsidRDefault="00467CE4" w:rsidP="00467CE4"/>
    <w:p w:rsidR="00467CE4" w:rsidRDefault="00467CE4" w:rsidP="00467CE4"/>
    <w:p w:rsidR="00285CE1" w:rsidRDefault="00285CE1" w:rsidP="00467CE4"/>
    <w:p w:rsidR="00285CE1" w:rsidRDefault="00285CE1" w:rsidP="00467CE4"/>
    <w:p w:rsidR="00285CE1" w:rsidRDefault="00285CE1" w:rsidP="00467CE4"/>
    <w:p w:rsidR="00285CE1" w:rsidRDefault="00285CE1" w:rsidP="00467CE4"/>
    <w:p w:rsidR="00285CE1" w:rsidRDefault="00285CE1" w:rsidP="00467CE4"/>
    <w:p w:rsidR="00285CE1" w:rsidRDefault="00285CE1" w:rsidP="00467CE4"/>
    <w:p w:rsidR="00285CE1" w:rsidRDefault="00285CE1" w:rsidP="00467CE4"/>
    <w:p w:rsidR="00285CE1" w:rsidRDefault="00285CE1" w:rsidP="00467CE4"/>
    <w:p w:rsidR="00285CE1" w:rsidRDefault="00285CE1" w:rsidP="00467CE4"/>
    <w:p w:rsidR="00285CE1" w:rsidRDefault="00285CE1" w:rsidP="00467CE4"/>
    <w:p w:rsidR="00285CE1" w:rsidRDefault="00285CE1" w:rsidP="00467CE4"/>
    <w:p w:rsidR="00285CE1" w:rsidRDefault="00285CE1" w:rsidP="00467CE4"/>
    <w:p w:rsidR="00285CE1" w:rsidRDefault="00285CE1" w:rsidP="00467CE4"/>
    <w:p w:rsidR="00285CE1" w:rsidRDefault="00285CE1" w:rsidP="00467CE4"/>
    <w:p w:rsidR="00285CE1" w:rsidRDefault="00285CE1" w:rsidP="00467CE4"/>
    <w:p w:rsidR="00285CE1" w:rsidRDefault="00285CE1" w:rsidP="00467CE4"/>
    <w:p w:rsidR="00285CE1" w:rsidRDefault="00285CE1" w:rsidP="00467CE4"/>
    <w:p w:rsidR="00285CE1" w:rsidRDefault="00285CE1" w:rsidP="00467CE4"/>
    <w:p w:rsidR="00285CE1" w:rsidRDefault="00285CE1" w:rsidP="00467CE4"/>
    <w:p w:rsidR="00285CE1" w:rsidRDefault="00285CE1" w:rsidP="00467CE4"/>
    <w:p w:rsidR="00285CE1" w:rsidRDefault="00285CE1" w:rsidP="00467CE4"/>
    <w:p w:rsidR="00285CE1" w:rsidRDefault="00285CE1" w:rsidP="00467CE4"/>
    <w:p w:rsidR="00285CE1" w:rsidRDefault="00285CE1" w:rsidP="00467CE4"/>
    <w:p w:rsidR="00285CE1" w:rsidRDefault="00285CE1" w:rsidP="00467CE4"/>
    <w:p w:rsidR="00467CE4" w:rsidRPr="003D2196" w:rsidRDefault="00467CE4" w:rsidP="00467CE4">
      <w:pPr>
        <w:pStyle w:val="2"/>
      </w:pPr>
      <w:bookmarkStart w:id="2" w:name="_Toc5194314"/>
      <w:r>
        <w:rPr>
          <w:rFonts w:hint="eastAsia"/>
        </w:rPr>
        <w:lastRenderedPageBreak/>
        <w:t xml:space="preserve">2 Spring Cloud </w:t>
      </w:r>
      <w:r>
        <w:rPr>
          <w:rFonts w:hint="eastAsia"/>
        </w:rPr>
        <w:t>優缺點</w:t>
      </w:r>
      <w:bookmarkEnd w:id="2"/>
    </w:p>
    <w:tbl>
      <w:tblPr>
        <w:tblStyle w:val="110"/>
        <w:tblW w:w="0" w:type="auto"/>
        <w:tblLook w:val="04A0"/>
      </w:tblPr>
      <w:tblGrid>
        <w:gridCol w:w="10522"/>
      </w:tblGrid>
      <w:tr w:rsidR="00467CE4" w:rsidTr="003D6436">
        <w:trPr>
          <w:cnfStyle w:val="100000000000"/>
        </w:trPr>
        <w:tc>
          <w:tcPr>
            <w:cnfStyle w:val="001000000000"/>
            <w:tcW w:w="10522" w:type="dxa"/>
          </w:tcPr>
          <w:p w:rsidR="00467CE4" w:rsidRPr="00755F1D" w:rsidRDefault="00467CE4" w:rsidP="003D6436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Spring Cloud 優缺點</w:t>
            </w:r>
          </w:p>
        </w:tc>
      </w:tr>
      <w:tr w:rsidR="00467CE4" w:rsidTr="003D6436">
        <w:trPr>
          <w:cnfStyle w:val="000000100000"/>
        </w:trPr>
        <w:tc>
          <w:tcPr>
            <w:cnfStyle w:val="001000000000"/>
            <w:tcW w:w="10522" w:type="dxa"/>
          </w:tcPr>
          <w:p w:rsidR="00467CE4" w:rsidRDefault="00467CE4" w:rsidP="00467CE4">
            <w:pPr>
              <w:rPr>
                <w:rFonts w:ascii="標楷體" w:eastAsia="標楷體" w:hAnsi="標楷體"/>
              </w:rPr>
            </w:pPr>
          </w:p>
        </w:tc>
      </w:tr>
      <w:tr w:rsidR="00467CE4" w:rsidTr="003D6436">
        <w:trPr>
          <w:cnfStyle w:val="000000010000"/>
        </w:trPr>
        <w:tc>
          <w:tcPr>
            <w:cnfStyle w:val="001000000000"/>
            <w:tcW w:w="10522" w:type="dxa"/>
          </w:tcPr>
          <w:p w:rsidR="00467CE4" w:rsidRDefault="00467CE4" w:rsidP="003D6436">
            <w:pPr>
              <w:rPr>
                <w:rFonts w:ascii="標楷體" w:eastAsia="標楷體" w:hAnsi="標楷體"/>
              </w:rPr>
            </w:pPr>
          </w:p>
        </w:tc>
      </w:tr>
    </w:tbl>
    <w:p w:rsidR="00467CE4" w:rsidRDefault="00467CE4" w:rsidP="00467CE4"/>
    <w:p w:rsidR="00467CE4" w:rsidRDefault="00467CE4" w:rsidP="00467CE4"/>
    <w:p w:rsidR="00467CE4" w:rsidRDefault="00467CE4" w:rsidP="00467CE4"/>
    <w:p w:rsidR="00467CE4" w:rsidRDefault="00467CE4" w:rsidP="00467CE4"/>
    <w:p w:rsidR="00285CE1" w:rsidRDefault="00285CE1" w:rsidP="00467CE4"/>
    <w:p w:rsidR="00285CE1" w:rsidRDefault="00285CE1" w:rsidP="00467CE4"/>
    <w:p w:rsidR="00285CE1" w:rsidRDefault="00285CE1" w:rsidP="00467CE4"/>
    <w:p w:rsidR="00285CE1" w:rsidRDefault="00285CE1" w:rsidP="00467CE4"/>
    <w:p w:rsidR="00285CE1" w:rsidRDefault="00285CE1" w:rsidP="00467CE4"/>
    <w:p w:rsidR="00285CE1" w:rsidRDefault="00285CE1" w:rsidP="00467CE4"/>
    <w:p w:rsidR="00285CE1" w:rsidRDefault="00285CE1" w:rsidP="00467CE4"/>
    <w:p w:rsidR="00285CE1" w:rsidRDefault="00285CE1" w:rsidP="00467CE4"/>
    <w:p w:rsidR="00285CE1" w:rsidRDefault="00285CE1" w:rsidP="00467CE4"/>
    <w:p w:rsidR="00285CE1" w:rsidRDefault="00285CE1" w:rsidP="00467CE4"/>
    <w:p w:rsidR="00285CE1" w:rsidRDefault="00285CE1" w:rsidP="00467CE4"/>
    <w:p w:rsidR="00285CE1" w:rsidRDefault="00285CE1" w:rsidP="00467CE4"/>
    <w:p w:rsidR="00285CE1" w:rsidRDefault="00285CE1" w:rsidP="00467CE4"/>
    <w:p w:rsidR="00285CE1" w:rsidRDefault="00285CE1" w:rsidP="00467CE4"/>
    <w:p w:rsidR="00285CE1" w:rsidRDefault="00285CE1" w:rsidP="00467CE4"/>
    <w:p w:rsidR="00285CE1" w:rsidRDefault="00285CE1" w:rsidP="00467CE4"/>
    <w:p w:rsidR="00285CE1" w:rsidRDefault="00285CE1" w:rsidP="00467CE4"/>
    <w:p w:rsidR="00285CE1" w:rsidRDefault="00285CE1" w:rsidP="00467CE4"/>
    <w:p w:rsidR="00285CE1" w:rsidRDefault="00285CE1" w:rsidP="00467CE4"/>
    <w:p w:rsidR="00285CE1" w:rsidRDefault="00285CE1" w:rsidP="00467CE4"/>
    <w:p w:rsidR="00285CE1" w:rsidRDefault="00285CE1" w:rsidP="00467CE4"/>
    <w:p w:rsidR="00285CE1" w:rsidRDefault="00285CE1" w:rsidP="00467CE4"/>
    <w:p w:rsidR="00285CE1" w:rsidRDefault="00285CE1" w:rsidP="00467CE4"/>
    <w:p w:rsidR="00285CE1" w:rsidRDefault="00285CE1" w:rsidP="00467CE4"/>
    <w:p w:rsidR="00285CE1" w:rsidRDefault="00285CE1" w:rsidP="00467CE4"/>
    <w:p w:rsidR="00285CE1" w:rsidRPr="00467CE4" w:rsidRDefault="00285CE1" w:rsidP="00467CE4"/>
    <w:p w:rsidR="00467CE4" w:rsidRPr="003D2196" w:rsidRDefault="00467CE4" w:rsidP="00467CE4">
      <w:pPr>
        <w:pStyle w:val="2"/>
      </w:pPr>
      <w:bookmarkStart w:id="3" w:name="_Toc5194315"/>
      <w:r>
        <w:rPr>
          <w:rFonts w:hint="eastAsia"/>
        </w:rPr>
        <w:lastRenderedPageBreak/>
        <w:t xml:space="preserve">3 Spring Cloud </w:t>
      </w:r>
      <w:r>
        <w:rPr>
          <w:rFonts w:hint="eastAsia"/>
        </w:rPr>
        <w:t>練習</w:t>
      </w:r>
      <w:bookmarkEnd w:id="3"/>
    </w:p>
    <w:tbl>
      <w:tblPr>
        <w:tblStyle w:val="110"/>
        <w:tblW w:w="0" w:type="auto"/>
        <w:tblLook w:val="04A0"/>
      </w:tblPr>
      <w:tblGrid>
        <w:gridCol w:w="10682"/>
      </w:tblGrid>
      <w:tr w:rsidR="00467CE4" w:rsidTr="00D77C6E">
        <w:trPr>
          <w:cnfStyle w:val="100000000000"/>
        </w:trPr>
        <w:tc>
          <w:tcPr>
            <w:cnfStyle w:val="001000000000"/>
            <w:tcW w:w="10682" w:type="dxa"/>
          </w:tcPr>
          <w:p w:rsidR="00467CE4" w:rsidRPr="00755F1D" w:rsidRDefault="00467CE4" w:rsidP="003D6436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Spring Cloud 練習</w:t>
            </w:r>
          </w:p>
        </w:tc>
      </w:tr>
      <w:tr w:rsidR="00467CE4" w:rsidTr="00D77C6E">
        <w:trPr>
          <w:cnfStyle w:val="000000100000"/>
        </w:trPr>
        <w:tc>
          <w:tcPr>
            <w:cnfStyle w:val="001000000000"/>
            <w:tcW w:w="10682" w:type="dxa"/>
          </w:tcPr>
          <w:p w:rsidR="00467CE4" w:rsidRPr="00467CE4" w:rsidRDefault="00467CE4" w:rsidP="00467CE4">
            <w:pPr>
              <w:rPr>
                <w:rFonts w:ascii="標楷體" w:eastAsia="標楷體" w:hAnsi="標楷體"/>
              </w:rPr>
            </w:pPr>
            <w:r w:rsidRPr="00467CE4">
              <w:rPr>
                <w:rFonts w:ascii="標楷體" w:eastAsia="標楷體" w:hAnsi="標楷體" w:hint="eastAsia"/>
              </w:rPr>
              <w:t>使用技術</w:t>
            </w:r>
          </w:p>
        </w:tc>
      </w:tr>
      <w:tr w:rsidR="00467CE4" w:rsidTr="00D77C6E">
        <w:trPr>
          <w:cnfStyle w:val="000000010000"/>
        </w:trPr>
        <w:tc>
          <w:tcPr>
            <w:cnfStyle w:val="001000000000"/>
            <w:tcW w:w="10682" w:type="dxa"/>
          </w:tcPr>
          <w:p w:rsidR="00467CE4" w:rsidRDefault="00467CE4" w:rsidP="00467CE4">
            <w:pPr>
              <w:pStyle w:val="a7"/>
              <w:numPr>
                <w:ilvl w:val="0"/>
                <w:numId w:val="3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案管理:Gradle</w:t>
            </w:r>
          </w:p>
          <w:p w:rsidR="00467CE4" w:rsidRPr="00467CE4" w:rsidRDefault="00467CE4" w:rsidP="00467CE4">
            <w:pPr>
              <w:pStyle w:val="a7"/>
              <w:numPr>
                <w:ilvl w:val="0"/>
                <w:numId w:val="3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框架: Spring Cloud</w:t>
            </w:r>
          </w:p>
        </w:tc>
      </w:tr>
      <w:tr w:rsidR="00467CE4" w:rsidTr="00D77C6E">
        <w:trPr>
          <w:cnfStyle w:val="000000100000"/>
        </w:trPr>
        <w:tc>
          <w:tcPr>
            <w:cnfStyle w:val="001000000000"/>
            <w:tcW w:w="10682" w:type="dxa"/>
          </w:tcPr>
          <w:p w:rsidR="00467CE4" w:rsidRPr="00467CE4" w:rsidRDefault="00467CE4" w:rsidP="00467C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架構</w:t>
            </w:r>
          </w:p>
        </w:tc>
      </w:tr>
      <w:tr w:rsidR="00467CE4" w:rsidTr="00D77C6E">
        <w:trPr>
          <w:cnfStyle w:val="000000010000"/>
        </w:trPr>
        <w:tc>
          <w:tcPr>
            <w:cnfStyle w:val="001000000000"/>
            <w:tcW w:w="10682" w:type="dxa"/>
          </w:tcPr>
          <w:p w:rsidR="00467CE4" w:rsidRDefault="00467CE4" w:rsidP="00467CE4">
            <w:pPr>
              <w:pStyle w:val="a7"/>
              <w:numPr>
                <w:ilvl w:val="0"/>
                <w:numId w:val="3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M</w:t>
            </w:r>
            <w:r>
              <w:rPr>
                <w:rFonts w:ascii="標楷體" w:eastAsia="標楷體" w:hAnsi="標楷體" w:hint="eastAsia"/>
              </w:rPr>
              <w:t>icroservice</w:t>
            </w:r>
          </w:p>
          <w:p w:rsidR="00467CE4" w:rsidRPr="00467CE4" w:rsidRDefault="00467CE4" w:rsidP="00467CE4">
            <w:pPr>
              <w:pStyle w:val="a7"/>
              <w:numPr>
                <w:ilvl w:val="0"/>
                <w:numId w:val="34"/>
              </w:numPr>
              <w:ind w:leftChars="0"/>
              <w:rPr>
                <w:rFonts w:ascii="標楷體" w:eastAsia="標楷體" w:hAnsi="標楷體"/>
              </w:rPr>
            </w:pPr>
          </w:p>
        </w:tc>
      </w:tr>
      <w:tr w:rsidR="00464285" w:rsidTr="00D77C6E">
        <w:trPr>
          <w:cnfStyle w:val="000000100000"/>
        </w:trPr>
        <w:tc>
          <w:tcPr>
            <w:cnfStyle w:val="001000000000"/>
            <w:tcW w:w="10682" w:type="dxa"/>
          </w:tcPr>
          <w:p w:rsidR="00464285" w:rsidRPr="00464285" w:rsidRDefault="00464285" w:rsidP="0046428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步驟</w:t>
            </w:r>
          </w:p>
        </w:tc>
      </w:tr>
      <w:tr w:rsidR="00464285" w:rsidTr="00D77C6E">
        <w:trPr>
          <w:cnfStyle w:val="000000010000"/>
        </w:trPr>
        <w:tc>
          <w:tcPr>
            <w:cnfStyle w:val="001000000000"/>
            <w:tcW w:w="10682" w:type="dxa"/>
          </w:tcPr>
          <w:p w:rsidR="00464285" w:rsidRDefault="00464285" w:rsidP="00464285">
            <w:pPr>
              <w:pStyle w:val="a7"/>
              <w:numPr>
                <w:ilvl w:val="0"/>
                <w:numId w:val="3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立Gradle專案，並且建立四個子專案(</w:t>
            </w:r>
            <w:r w:rsidR="00340AF4">
              <w:rPr>
                <w:rFonts w:ascii="標楷體" w:eastAsia="標楷體" w:hAnsi="標楷體" w:hint="eastAsia"/>
              </w:rPr>
              <w:t>S</w:t>
            </w:r>
            <w:r>
              <w:rPr>
                <w:rFonts w:ascii="標楷體" w:eastAsia="標楷體" w:hAnsi="標楷體" w:hint="eastAsia"/>
              </w:rPr>
              <w:t xml:space="preserve">ub </w:t>
            </w:r>
            <w:r w:rsidR="00340AF4">
              <w:rPr>
                <w:rFonts w:ascii="標楷體" w:eastAsia="標楷體" w:hAnsi="標楷體" w:hint="eastAsia"/>
              </w:rPr>
              <w:t>P</w:t>
            </w:r>
            <w:r>
              <w:rPr>
                <w:rFonts w:ascii="標楷體" w:eastAsia="標楷體" w:hAnsi="標楷體" w:hint="eastAsia"/>
              </w:rPr>
              <w:t>roject)</w:t>
            </w:r>
          </w:p>
          <w:p w:rsidR="00464285" w:rsidRDefault="001F349D" w:rsidP="00464285">
            <w:pPr>
              <w:pStyle w:val="a7"/>
              <w:numPr>
                <w:ilvl w:val="0"/>
                <w:numId w:val="3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父專案目錄結構大致如下:</w:t>
            </w:r>
          </w:p>
          <w:p w:rsidR="00534FCE" w:rsidRPr="001F349D" w:rsidRDefault="001F349D" w:rsidP="001F349D">
            <w:pPr>
              <w:rPr>
                <w:rFonts w:ascii="標楷體" w:eastAsia="標楷體" w:hAnsi="標楷體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2706788" cy="2006573"/>
                  <wp:effectExtent l="19050" t="0" r="0" b="0"/>
                  <wp:docPr id="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8379" cy="20077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349D" w:rsidRPr="00534FCE" w:rsidRDefault="00534FCE" w:rsidP="00534FCE">
            <w:pPr>
              <w:pStyle w:val="a7"/>
              <w:numPr>
                <w:ilvl w:val="0"/>
                <w:numId w:val="35"/>
              </w:numPr>
              <w:ind w:leftChars="0"/>
              <w:rPr>
                <w:rFonts w:ascii="標楷體" w:eastAsia="標楷體" w:hAnsi="標楷體"/>
              </w:rPr>
            </w:pPr>
            <w:r w:rsidRPr="00534FCE">
              <w:rPr>
                <w:rFonts w:ascii="標楷體" w:eastAsia="標楷體" w:hAnsi="標楷體" w:hint="eastAsia"/>
              </w:rPr>
              <w:t>子專案目錄結構大致如下:</w:t>
            </w:r>
          </w:p>
          <w:p w:rsidR="001F349D" w:rsidRDefault="00534FCE" w:rsidP="001F34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564890" cy="2517775"/>
                  <wp:effectExtent l="19050" t="0" r="0" b="0"/>
                  <wp:docPr id="11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4890" cy="251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73B0" w:rsidRDefault="008A73B0" w:rsidP="008A73B0">
            <w:pPr>
              <w:pStyle w:val="a7"/>
              <w:numPr>
                <w:ilvl w:val="0"/>
                <w:numId w:val="35"/>
              </w:numPr>
              <w:ind w:leftChars="0"/>
              <w:rPr>
                <w:rFonts w:ascii="標楷體" w:eastAsia="標楷體" w:hAnsi="標楷體"/>
              </w:rPr>
            </w:pPr>
            <w:r w:rsidRPr="008A73B0">
              <w:rPr>
                <w:rFonts w:ascii="標楷體" w:eastAsia="標楷體" w:hAnsi="標楷體" w:hint="eastAsia"/>
              </w:rPr>
              <w:t>因為使用專案管理Gradle框架，所以每一個專案(不管是父專案還是子專案)都需要有一個build.gradle的配置檔，而settings.gradle 主要做注入專案的動作</w:t>
            </w:r>
          </w:p>
          <w:p w:rsidR="008A73B0" w:rsidRDefault="008A73B0" w:rsidP="008A73B0">
            <w:pPr>
              <w:rPr>
                <w:rFonts w:ascii="標楷體" w:eastAsia="標楷體" w:hAnsi="標楷體"/>
              </w:rPr>
            </w:pPr>
            <w:r w:rsidRPr="008A73B0"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3698240" cy="1655445"/>
                  <wp:effectExtent l="19050" t="0" r="0" b="0"/>
                  <wp:docPr id="13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8240" cy="1655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73B0" w:rsidRDefault="008A73B0" w:rsidP="008A73B0">
            <w:pPr>
              <w:pStyle w:val="a7"/>
              <w:numPr>
                <w:ilvl w:val="0"/>
                <w:numId w:val="3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父專案的build.gradle 尚未研究，但是可以使用一些語法，例如allProject、subProject進行專案管理。</w:t>
            </w:r>
          </w:p>
          <w:p w:rsidR="008A73B0" w:rsidRDefault="0095706F" w:rsidP="008A73B0">
            <w:pPr>
              <w:pStyle w:val="a7"/>
              <w:numPr>
                <w:ilvl w:val="0"/>
                <w:numId w:val="3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首先，Spring Cloud 有分為 Spring Cloud Config Client 與 Spring Cloud Config Server</w:t>
            </w:r>
          </w:p>
          <w:p w:rsidR="0095706F" w:rsidRDefault="0095706F" w:rsidP="0095706F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兩端，顧我們可以建立基本的Server配置</w:t>
            </w:r>
          </w:p>
          <w:p w:rsidR="0095706F" w:rsidRDefault="0095706F" w:rsidP="0095706F">
            <w:pPr>
              <w:pStyle w:val="a7"/>
              <w:numPr>
                <w:ilvl w:val="0"/>
                <w:numId w:val="3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們先在SpringCloud-Config專案建立build.gradle配置，並且倒入基本套件與注入依賴</w:t>
            </w:r>
          </w:p>
          <w:p w:rsidR="0095706F" w:rsidRPr="0095706F" w:rsidRDefault="0095706F" w:rsidP="0095706F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477895" cy="2534920"/>
                  <wp:effectExtent l="19050" t="0" r="8255" b="0"/>
                  <wp:docPr id="14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7895" cy="2534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73B0" w:rsidRDefault="0095706F" w:rsidP="008A73B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6644005" cy="4421505"/>
                  <wp:effectExtent l="19050" t="0" r="4445" b="0"/>
                  <wp:docPr id="15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005" cy="4421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73B0" w:rsidRPr="008A73B0" w:rsidRDefault="0095706F" w:rsidP="008A73B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644005" cy="1290320"/>
                  <wp:effectExtent l="19050" t="0" r="4445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005" cy="1290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4FCE" w:rsidRDefault="007F6FFA" w:rsidP="001F34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上build.gradle部分內容尚未釐清目的所以需要再花時間研究</w:t>
            </w:r>
          </w:p>
          <w:p w:rsidR="007F6FFA" w:rsidRDefault="007F6FFA" w:rsidP="001F34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中，</w:t>
            </w:r>
          </w:p>
          <w:p w:rsidR="007F6FFA" w:rsidRPr="008A73B0" w:rsidRDefault="007F6FFA" w:rsidP="001F34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644005" cy="486410"/>
                  <wp:effectExtent l="19050" t="0" r="4445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005" cy="486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4FCE" w:rsidRDefault="007F6FFA" w:rsidP="001F34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個是說明依賴Spring Cloud Config Server端需要使用的套件</w:t>
            </w:r>
          </w:p>
          <w:p w:rsidR="007F6FFA" w:rsidRDefault="007F6FFA" w:rsidP="001F34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二個是說明依賴Spring Cloud Eureka starter啟動需要使用的套件</w:t>
            </w:r>
          </w:p>
          <w:p w:rsidR="007F6FFA" w:rsidRDefault="00C72F31" w:rsidP="001F34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上可以說明就是專案(SpringCloud-Config)為一個配置專案，並且使用到了Eureka</w:t>
            </w:r>
            <w:r w:rsidR="002A2E5F">
              <w:rPr>
                <w:rFonts w:ascii="標楷體" w:eastAsia="標楷體" w:hAnsi="標楷體" w:hint="eastAsia"/>
              </w:rPr>
              <w:t>。</w:t>
            </w:r>
          </w:p>
          <w:p w:rsidR="00C72F31" w:rsidRDefault="00C72F31" w:rsidP="001F349D">
            <w:pPr>
              <w:rPr>
                <w:rFonts w:ascii="標楷體" w:eastAsia="標楷體" w:hAnsi="標楷體"/>
              </w:rPr>
            </w:pPr>
          </w:p>
          <w:p w:rsidR="00C72F31" w:rsidRDefault="00E510DC" w:rsidP="00E510DC">
            <w:pPr>
              <w:pStyle w:val="a7"/>
              <w:numPr>
                <w:ilvl w:val="0"/>
                <w:numId w:val="3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立第一個Spring Cloud Config Server 配置專案入口</w:t>
            </w:r>
          </w:p>
          <w:p w:rsidR="00E510DC" w:rsidRPr="00E510DC" w:rsidRDefault="00E510DC" w:rsidP="00E510D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6638290" cy="2841625"/>
                  <wp:effectExtent l="1905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8290" cy="284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10DC" w:rsidRDefault="00E510DC" w:rsidP="00E510D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中，@SpringBootApplication 是一個SpringBoot 的入口，@ComponentScan 是自動掃描，@EnableConfigServer是一個Spring Cloud 的配置路口，@EnableDiscoveryClient是代表這是一個Eureka的Clinet端口。</w:t>
            </w:r>
          </w:p>
          <w:p w:rsidR="00E510DC" w:rsidRDefault="00E510DC" w:rsidP="00E510D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上配置代表該專案的主程式是一個微服務入口。</w:t>
            </w:r>
          </w:p>
          <w:p w:rsidR="00E510DC" w:rsidRDefault="00E510DC" w:rsidP="00E510DC">
            <w:pPr>
              <w:rPr>
                <w:rFonts w:ascii="標楷體" w:eastAsia="標楷體" w:hAnsi="標楷體"/>
              </w:rPr>
            </w:pPr>
          </w:p>
          <w:p w:rsidR="004D6BC3" w:rsidRDefault="004D6BC3" w:rsidP="004D6BC3">
            <w:pPr>
              <w:pStyle w:val="a7"/>
              <w:numPr>
                <w:ilvl w:val="0"/>
                <w:numId w:val="3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立一個Eureka的配置專案</w:t>
            </w:r>
          </w:p>
          <w:p w:rsidR="004D6BC3" w:rsidRPr="004D6BC3" w:rsidRDefault="004D6BC3" w:rsidP="004D6BC3">
            <w:pPr>
              <w:rPr>
                <w:rFonts w:ascii="標楷體" w:eastAsia="標楷體" w:hAnsi="標楷體"/>
              </w:rPr>
            </w:pPr>
          </w:p>
          <w:p w:rsidR="00C72F31" w:rsidRPr="001F349D" w:rsidRDefault="00C72F31" w:rsidP="001F349D">
            <w:pPr>
              <w:rPr>
                <w:rFonts w:ascii="標楷體" w:eastAsia="標楷體" w:hAnsi="標楷體"/>
              </w:rPr>
            </w:pPr>
          </w:p>
        </w:tc>
      </w:tr>
      <w:tr w:rsidR="00534FCE" w:rsidTr="00D77C6E">
        <w:trPr>
          <w:cnfStyle w:val="000000100000"/>
        </w:trPr>
        <w:tc>
          <w:tcPr>
            <w:cnfStyle w:val="001000000000"/>
            <w:tcW w:w="10682" w:type="dxa"/>
          </w:tcPr>
          <w:p w:rsidR="00534FCE" w:rsidRPr="00534FCE" w:rsidRDefault="00CB40C6" w:rsidP="00534FC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 xml:space="preserve">Spring Cloud Eureka </w:t>
            </w:r>
            <w:r w:rsidR="00534FCE">
              <w:rPr>
                <w:rFonts w:ascii="標楷體" w:eastAsia="標楷體" w:hAnsi="標楷體" w:hint="eastAsia"/>
              </w:rPr>
              <w:t>說明:</w:t>
            </w:r>
          </w:p>
        </w:tc>
      </w:tr>
      <w:tr w:rsidR="00534FCE" w:rsidTr="00D77C6E">
        <w:trPr>
          <w:cnfStyle w:val="000000010000"/>
        </w:trPr>
        <w:tc>
          <w:tcPr>
            <w:cnfStyle w:val="001000000000"/>
            <w:tcW w:w="10682" w:type="dxa"/>
          </w:tcPr>
          <w:p w:rsidR="008A73B0" w:rsidRDefault="002A2E5F" w:rsidP="002A2E5F">
            <w:pPr>
              <w:pStyle w:val="a7"/>
              <w:numPr>
                <w:ilvl w:val="0"/>
                <w:numId w:val="3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ureka:</w:t>
            </w:r>
          </w:p>
          <w:p w:rsidR="002A2E5F" w:rsidRDefault="00340BF0" w:rsidP="002A2E5F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ureka是微服務(microservice)架構中最為核心與基礎的模塊，它主要是用來實現各種微服務實例的自動化和發現。</w:t>
            </w:r>
          </w:p>
          <w:p w:rsidR="002A2E5F" w:rsidRPr="00C50841" w:rsidRDefault="00340BF0" w:rsidP="00C50841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pring Cloud Eureka是Spring Cloud Netfilx微服務套件中的一部分，它是建立在Netfilx Eureka基礎上二次封裝，主要負責完成微服務架構中的服務治理功能。</w:t>
            </w:r>
          </w:p>
        </w:tc>
      </w:tr>
      <w:tr w:rsidR="00564ED9" w:rsidTr="00D77C6E">
        <w:trPr>
          <w:cnfStyle w:val="000000100000"/>
        </w:trPr>
        <w:tc>
          <w:tcPr>
            <w:cnfStyle w:val="001000000000"/>
            <w:tcW w:w="10682" w:type="dxa"/>
          </w:tcPr>
          <w:p w:rsidR="00564ED9" w:rsidRPr="00564ED9" w:rsidRDefault="00564ED9" w:rsidP="00564E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定義屬性</w:t>
            </w:r>
          </w:p>
        </w:tc>
      </w:tr>
      <w:tr w:rsidR="00564ED9" w:rsidTr="00D77C6E">
        <w:trPr>
          <w:cnfStyle w:val="000000010000"/>
        </w:trPr>
        <w:tc>
          <w:tcPr>
            <w:cnfStyle w:val="001000000000"/>
            <w:tcW w:w="10682" w:type="dxa"/>
          </w:tcPr>
          <w:p w:rsidR="00564ED9" w:rsidRPr="00564ED9" w:rsidRDefault="00564ED9" w:rsidP="00564ED9">
            <w:pPr>
              <w:pStyle w:val="a7"/>
              <w:numPr>
                <w:ilvl w:val="0"/>
                <w:numId w:val="38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在application.yml或者是bootstrap.yml中鍵入以下屬性</w:t>
            </w:r>
          </w:p>
          <w:p w:rsidR="00564ED9" w:rsidRDefault="00564ED9" w:rsidP="00564E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2656205" cy="648335"/>
                  <wp:effectExtent l="19050" t="0" r="0" b="0"/>
                  <wp:docPr id="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6205" cy="648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4ED9" w:rsidRDefault="00564ED9" w:rsidP="00564ED9">
            <w:pPr>
              <w:pStyle w:val="a7"/>
              <w:numPr>
                <w:ilvl w:val="0"/>
                <w:numId w:val="38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立一個RestController如下:</w:t>
            </w:r>
          </w:p>
          <w:p w:rsidR="00564ED9" w:rsidRPr="00564ED9" w:rsidRDefault="00564ED9" w:rsidP="00564E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4826635" cy="3391535"/>
                  <wp:effectExtent l="1905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635" cy="3391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4ED9" w:rsidRPr="00564ED9" w:rsidRDefault="00564ED9" w:rsidP="00564ED9">
            <w:pPr>
              <w:pStyle w:val="a7"/>
              <w:numPr>
                <w:ilvl w:val="0"/>
                <w:numId w:val="38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啟動Server後至瀏覽器輸入</w:t>
            </w:r>
            <w:hyperlink r:id="rId18" w:history="1">
              <w:r w:rsidRPr="00564ED9">
                <w:rPr>
                  <w:rStyle w:val="ae"/>
                  <w:rFonts w:ascii="標楷體" w:eastAsia="標楷體" w:hAnsi="標楷體"/>
                  <w:b w:val="0"/>
                  <w:color w:val="auto"/>
                </w:rPr>
                <w:t>http://localhost:8990/miya</w:t>
              </w:r>
            </w:hyperlink>
            <w:r w:rsidRPr="00564ED9">
              <w:rPr>
                <w:rFonts w:ascii="標楷體" w:eastAsia="標楷體" w:hAnsi="標楷體" w:hint="eastAsia"/>
                <w:b w:val="0"/>
              </w:rPr>
              <w:t>，便會看到</w:t>
            </w:r>
          </w:p>
          <w:p w:rsidR="00564ED9" w:rsidRDefault="00564ED9" w:rsidP="00564E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022090" cy="1771015"/>
                  <wp:effectExtent l="1905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2090" cy="177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4ED9" w:rsidRDefault="0059772C" w:rsidP="00564E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讀取文件內容與法 </w:t>
            </w:r>
            <w:r w:rsidRPr="0059772C">
              <w:rPr>
                <w:rFonts w:ascii="標楷體" w:eastAsia="標楷體" w:hAnsi="標楷體" w:hint="eastAsia"/>
                <w:color w:val="FF0000"/>
                <w:szCs w:val="24"/>
                <w:shd w:val="clear" w:color="auto" w:fill="FFFFFF"/>
              </w:rPr>
              <w:t>@Value(“${属性名}”)</w:t>
            </w:r>
          </w:p>
          <w:p w:rsidR="001C7CFD" w:rsidRPr="001C7CFD" w:rsidRDefault="001C7CFD" w:rsidP="00564ED9">
            <w:pPr>
              <w:rPr>
                <w:rFonts w:ascii="標楷體" w:eastAsia="標楷體" w:hAnsi="標楷體"/>
              </w:rPr>
            </w:pPr>
          </w:p>
        </w:tc>
      </w:tr>
      <w:tr w:rsidR="00CA477C" w:rsidTr="00D77C6E">
        <w:trPr>
          <w:cnfStyle w:val="000000100000"/>
        </w:trPr>
        <w:tc>
          <w:tcPr>
            <w:cnfStyle w:val="001000000000"/>
            <w:tcW w:w="10682" w:type="dxa"/>
          </w:tcPr>
          <w:p w:rsidR="00CA477C" w:rsidRPr="00CA477C" w:rsidRDefault="00CA477C" w:rsidP="00CA47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關於 bootstrap 與 application</w:t>
            </w:r>
            <w:r w:rsidR="00762174">
              <w:rPr>
                <w:rFonts w:ascii="標楷體" w:eastAsia="標楷體" w:hAnsi="標楷體" w:hint="eastAsia"/>
              </w:rPr>
              <w:t>:</w:t>
            </w:r>
          </w:p>
        </w:tc>
      </w:tr>
      <w:tr w:rsidR="001C7CFD" w:rsidTr="00D77C6E">
        <w:trPr>
          <w:cnfStyle w:val="000000010000"/>
        </w:trPr>
        <w:tc>
          <w:tcPr>
            <w:cnfStyle w:val="001000000000"/>
            <w:tcW w:w="10682" w:type="dxa"/>
          </w:tcPr>
          <w:p w:rsidR="002F7A51" w:rsidRPr="002F7A51" w:rsidRDefault="002F7A51" w:rsidP="001C7C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pring Cloud 建構於 Spring Boot 之上，在 Spring Boot中有兩種Content，一種是bootstrap，另一種是application，bootstrap是應用程式的父親context，也就是說它會優先加載於application。</w:t>
            </w:r>
            <w:r>
              <w:rPr>
                <w:rFonts w:ascii="標楷體" w:eastAsia="標楷體" w:hAnsi="標楷體"/>
              </w:rPr>
              <w:t>B</w:t>
            </w:r>
            <w:r>
              <w:rPr>
                <w:rFonts w:ascii="標楷體" w:eastAsia="標楷體" w:hAnsi="標楷體" w:hint="eastAsia"/>
              </w:rPr>
              <w:t>ootstrap主要用於額外的資源配置訊息</w:t>
            </w:r>
          </w:p>
        </w:tc>
      </w:tr>
      <w:tr w:rsidR="00CA477C" w:rsidTr="00D77C6E">
        <w:trPr>
          <w:cnfStyle w:val="000000100000"/>
        </w:trPr>
        <w:tc>
          <w:tcPr>
            <w:cnfStyle w:val="001000000000"/>
            <w:tcW w:w="10682" w:type="dxa"/>
          </w:tcPr>
          <w:p w:rsidR="00CA477C" w:rsidRDefault="00CA477C" w:rsidP="001C7C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多個配置</w:t>
            </w:r>
            <w:r w:rsidR="00762174">
              <w:rPr>
                <w:rFonts w:ascii="標楷體" w:eastAsia="標楷體" w:hAnsi="標楷體" w:hint="eastAsia"/>
              </w:rPr>
              <w:t>:</w:t>
            </w:r>
          </w:p>
        </w:tc>
      </w:tr>
      <w:tr w:rsidR="001C7CFD" w:rsidTr="00D77C6E">
        <w:trPr>
          <w:cnfStyle w:val="000000010000"/>
        </w:trPr>
        <w:tc>
          <w:tcPr>
            <w:cnfStyle w:val="001000000000"/>
            <w:tcW w:w="10682" w:type="dxa"/>
          </w:tcPr>
          <w:p w:rsidR="00E45383" w:rsidRPr="00E45383" w:rsidRDefault="00E45383" w:rsidP="00E45383">
            <w:pPr>
              <w:pStyle w:val="a7"/>
              <w:numPr>
                <w:ilvl w:val="0"/>
                <w:numId w:val="39"/>
              </w:numPr>
              <w:ind w:leftChars="0"/>
              <w:rPr>
                <w:rFonts w:ascii="標楷體" w:eastAsia="標楷體" w:hAnsi="標楷體"/>
              </w:rPr>
            </w:pPr>
            <w:r w:rsidRPr="00E45383">
              <w:rPr>
                <w:rFonts w:ascii="標楷體" w:eastAsia="標楷體" w:hAnsi="標楷體" w:hint="eastAsia"/>
              </w:rPr>
              <w:t xml:space="preserve">建立配置檔案 </w:t>
            </w:r>
          </w:p>
          <w:p w:rsidR="00E45383" w:rsidRDefault="00E45383" w:rsidP="00E45383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ootstrap-test.yml</w:t>
            </w:r>
          </w:p>
          <w:p w:rsidR="00E45383" w:rsidRDefault="00E45383" w:rsidP="00E45383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ootstrap-dev.yml</w:t>
            </w:r>
          </w:p>
          <w:p w:rsidR="00A32AC7" w:rsidRPr="00A32AC7" w:rsidRDefault="00E45383" w:rsidP="00A32AC7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ootstrap-prop.yml</w:t>
            </w:r>
          </w:p>
          <w:p w:rsidR="00A32AC7" w:rsidRDefault="00A32AC7" w:rsidP="00A32AC7">
            <w:pPr>
              <w:rPr>
                <w:rFonts w:ascii="標楷體" w:eastAsia="標楷體" w:hAnsi="標楷體" w:cs="Consolas"/>
                <w:kern w:val="0"/>
                <w:szCs w:val="24"/>
              </w:rPr>
            </w:pPr>
            <w:r w:rsidRPr="00A32AC7">
              <w:rPr>
                <w:rFonts w:ascii="標楷體" w:eastAsia="標楷體" w:hAnsi="標楷體" w:hint="eastAsia"/>
              </w:rPr>
              <w:t>格式為</w:t>
            </w:r>
            <w:r w:rsidR="00DA479A">
              <w:rPr>
                <w:rFonts w:ascii="標楷體" w:eastAsia="標楷體" w:hAnsi="標楷體" w:hint="eastAsia"/>
              </w:rPr>
              <w:t>{</w:t>
            </w:r>
            <w:r w:rsidRPr="00A32AC7"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>application</w:t>
            </w:r>
            <w:r w:rsidR="00DA479A"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>}</w:t>
            </w:r>
            <w:r w:rsidRPr="00A32AC7"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 xml:space="preserve">-{profile}.properties </w:t>
            </w:r>
            <w:r w:rsidR="00DA479A"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>(註解1)，</w:t>
            </w:r>
            <w:r w:rsidRPr="00A32AC7"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>其中{profile}根據配置檔中的</w:t>
            </w:r>
            <w:r w:rsidRPr="00A32AC7">
              <w:rPr>
                <w:rFonts w:ascii="標楷體" w:eastAsia="標楷體" w:hAnsi="標楷體" w:cs="Consolas"/>
                <w:kern w:val="0"/>
                <w:szCs w:val="24"/>
              </w:rPr>
              <w:t>profiles</w:t>
            </w:r>
            <w:r w:rsidRPr="00A32AC7">
              <w:rPr>
                <w:rFonts w:ascii="標楷體" w:eastAsia="標楷體" w:hAnsi="標楷體" w:cs="Consolas" w:hint="eastAsia"/>
                <w:kern w:val="0"/>
                <w:szCs w:val="24"/>
              </w:rPr>
              <w:t>.active內容。</w:t>
            </w:r>
          </w:p>
          <w:p w:rsidR="00A32AC7" w:rsidRDefault="00DA479A" w:rsidP="00A32AC7">
            <w:pPr>
              <w:rPr>
                <w:rFonts w:ascii="標楷體" w:eastAsia="標楷體" w:hAnsi="標楷體" w:cs="Consolas"/>
                <w:kern w:val="0"/>
                <w:szCs w:val="24"/>
              </w:rPr>
            </w:pPr>
            <w:r>
              <w:rPr>
                <w:rFonts w:ascii="標楷體" w:eastAsia="標楷體" w:hAnsi="標楷體" w:cs="Consolas"/>
                <w:noProof/>
                <w:kern w:val="0"/>
                <w:szCs w:val="24"/>
              </w:rPr>
              <w:lastRenderedPageBreak/>
              <w:drawing>
                <wp:inline distT="0" distB="0" distL="0" distR="0">
                  <wp:extent cx="3408680" cy="4265295"/>
                  <wp:effectExtent l="19050" t="0" r="1270" b="0"/>
                  <wp:docPr id="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8680" cy="4265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2AC7" w:rsidRPr="00DA479A" w:rsidRDefault="00A32AC7" w:rsidP="00DA479A">
            <w:pPr>
              <w:rPr>
                <w:rFonts w:ascii="標楷體" w:eastAsia="標楷體" w:hAnsi="標楷體"/>
              </w:rPr>
            </w:pPr>
          </w:p>
        </w:tc>
      </w:tr>
      <w:tr w:rsidR="00DA479A" w:rsidTr="00D77C6E">
        <w:trPr>
          <w:cnfStyle w:val="000000100000"/>
        </w:trPr>
        <w:tc>
          <w:tcPr>
            <w:cnfStyle w:val="001000000000"/>
            <w:tcW w:w="10682" w:type="dxa"/>
          </w:tcPr>
          <w:p w:rsidR="00DA479A" w:rsidRPr="00DA479A" w:rsidRDefault="00DA479A" w:rsidP="00DA479A">
            <w:pPr>
              <w:rPr>
                <w:rFonts w:ascii="標楷體" w:eastAsia="標楷體" w:hAnsi="標楷體"/>
              </w:rPr>
            </w:pPr>
            <w:r w:rsidRPr="00DA479A">
              <w:rPr>
                <w:rFonts w:ascii="標楷體" w:eastAsia="標楷體" w:hAnsi="標楷體" w:hint="eastAsia"/>
              </w:rPr>
              <w:lastRenderedPageBreak/>
              <w:t>註解1</w:t>
            </w:r>
            <w:r w:rsidR="00F10D85">
              <w:rPr>
                <w:rFonts w:ascii="標楷體" w:eastAsia="標楷體" w:hAnsi="標楷體" w:hint="eastAsia"/>
              </w:rPr>
              <w:t>:</w:t>
            </w:r>
          </w:p>
        </w:tc>
      </w:tr>
      <w:tr w:rsidR="00DA479A" w:rsidTr="00D77C6E">
        <w:trPr>
          <w:cnfStyle w:val="000000010000"/>
        </w:trPr>
        <w:tc>
          <w:tcPr>
            <w:cnfStyle w:val="001000000000"/>
            <w:tcW w:w="10682" w:type="dxa"/>
          </w:tcPr>
          <w:p w:rsidR="00DA479A" w:rsidRDefault="00DA479A" w:rsidP="00DA479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Spring </w:t>
            </w:r>
            <w:r>
              <w:rPr>
                <w:rFonts w:ascii="標楷體" w:eastAsia="標楷體" w:hAnsi="標楷體" w:hint="eastAsia"/>
              </w:rPr>
              <w:t>取的配置文件有一定的規則，其中</w:t>
            </w:r>
          </w:p>
          <w:p w:rsidR="00DA479A" w:rsidRPr="00DA479A" w:rsidRDefault="00DA479A" w:rsidP="00DA479A">
            <w:pPr>
              <w:pStyle w:val="a7"/>
              <w:numPr>
                <w:ilvl w:val="0"/>
                <w:numId w:val="40"/>
              </w:numPr>
              <w:ind w:leftChars="0"/>
              <w:rPr>
                <w:rFonts w:ascii="標楷體" w:eastAsia="標楷體" w:hAnsi="標楷體"/>
                <w:color w:val="333333"/>
                <w:szCs w:val="24"/>
                <w:shd w:val="clear" w:color="auto" w:fill="FFFFFF"/>
              </w:rPr>
            </w:pPr>
            <w:r w:rsidRPr="00DA479A">
              <w:rPr>
                <w:rFonts w:ascii="標楷體" w:eastAsia="標楷體" w:hAnsi="標楷體" w:hint="eastAsia"/>
              </w:rPr>
              <w:t>{</w:t>
            </w:r>
            <w:r w:rsidRPr="00DA479A"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>application}-{profile}.properties</w:t>
            </w:r>
          </w:p>
          <w:p w:rsidR="00DA479A" w:rsidRPr="00DA479A" w:rsidRDefault="00DA479A" w:rsidP="00DA479A">
            <w:pPr>
              <w:pStyle w:val="a7"/>
              <w:numPr>
                <w:ilvl w:val="0"/>
                <w:numId w:val="4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{</w:t>
            </w:r>
            <w:r w:rsidRPr="00A32AC7"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>application</w:t>
            </w:r>
            <w:r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>}</w:t>
            </w:r>
            <w:r w:rsidRPr="00A32AC7"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>-{profile}.</w:t>
            </w:r>
            <w:r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>yml</w:t>
            </w:r>
          </w:p>
          <w:p w:rsidR="00DA479A" w:rsidRPr="00DA479A" w:rsidRDefault="00DA479A" w:rsidP="00DA479A">
            <w:pPr>
              <w:pStyle w:val="a7"/>
              <w:numPr>
                <w:ilvl w:val="0"/>
                <w:numId w:val="4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master/{</w:t>
            </w:r>
            <w:r w:rsidRPr="00A32AC7"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>application</w:t>
            </w:r>
            <w:r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>}</w:t>
            </w:r>
            <w:r w:rsidRPr="00A32AC7"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>-{profile}.properties</w:t>
            </w:r>
          </w:p>
          <w:p w:rsidR="00DA479A" w:rsidRPr="00740B80" w:rsidRDefault="00DA479A" w:rsidP="00DA479A">
            <w:pPr>
              <w:pStyle w:val="a7"/>
              <w:numPr>
                <w:ilvl w:val="0"/>
                <w:numId w:val="4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master/{</w:t>
            </w:r>
            <w:r w:rsidRPr="00A32AC7"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>application</w:t>
            </w:r>
            <w:r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>}</w:t>
            </w:r>
            <w:r w:rsidRPr="00A32AC7"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>-{profile}.</w:t>
            </w:r>
            <w:r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>yml</w:t>
            </w:r>
          </w:p>
          <w:p w:rsidR="00126D97" w:rsidRDefault="00126D97" w:rsidP="00740B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</w:t>
            </w:r>
          </w:p>
          <w:p w:rsidR="00126D97" w:rsidRDefault="00126D97" w:rsidP="00740B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.</w:t>
            </w:r>
          </w:p>
          <w:p w:rsidR="00D81508" w:rsidRPr="00740B80" w:rsidRDefault="00126D97" w:rsidP="00740B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.</w:t>
            </w:r>
          </w:p>
        </w:tc>
      </w:tr>
    </w:tbl>
    <w:p w:rsidR="00467CE4" w:rsidRDefault="00467CE4" w:rsidP="00467CE4"/>
    <w:p w:rsidR="00285CE1" w:rsidRDefault="00285CE1" w:rsidP="00467CE4"/>
    <w:p w:rsidR="00285CE1" w:rsidRDefault="00285CE1" w:rsidP="00467CE4"/>
    <w:p w:rsidR="00285CE1" w:rsidRDefault="00285CE1" w:rsidP="00467CE4"/>
    <w:p w:rsidR="00285CE1" w:rsidRDefault="00285CE1" w:rsidP="00467CE4"/>
    <w:p w:rsidR="00804234" w:rsidRDefault="00804234" w:rsidP="00467CE4"/>
    <w:p w:rsidR="00804234" w:rsidRDefault="00804234" w:rsidP="00467CE4"/>
    <w:p w:rsidR="00804234" w:rsidRDefault="00804234" w:rsidP="00467CE4"/>
    <w:p w:rsidR="00804234" w:rsidRDefault="00804234" w:rsidP="00467CE4"/>
    <w:p w:rsidR="00D77C6E" w:rsidRDefault="00D77C6E" w:rsidP="00D77C6E">
      <w:pPr>
        <w:pStyle w:val="2"/>
      </w:pPr>
      <w:r>
        <w:rPr>
          <w:rFonts w:hint="eastAsia"/>
        </w:rPr>
        <w:lastRenderedPageBreak/>
        <w:t>4 Spring Cloud Eureka</w:t>
      </w:r>
    </w:p>
    <w:tbl>
      <w:tblPr>
        <w:tblStyle w:val="120"/>
        <w:tblW w:w="0" w:type="auto"/>
        <w:tblLook w:val="04A0"/>
      </w:tblPr>
      <w:tblGrid>
        <w:gridCol w:w="10522"/>
      </w:tblGrid>
      <w:tr w:rsidR="00804234" w:rsidTr="00804234">
        <w:trPr>
          <w:cnfStyle w:val="100000000000"/>
        </w:trPr>
        <w:tc>
          <w:tcPr>
            <w:cnfStyle w:val="001000000000"/>
            <w:tcW w:w="10522" w:type="dxa"/>
          </w:tcPr>
          <w:p w:rsidR="00804234" w:rsidRDefault="00804234" w:rsidP="00D77C6E">
            <w:r>
              <w:rPr>
                <w:rFonts w:hint="eastAsia"/>
              </w:rPr>
              <w:t>Spring Cloud Eureka</w:t>
            </w:r>
          </w:p>
        </w:tc>
      </w:tr>
      <w:tr w:rsidR="00804234" w:rsidTr="00804234">
        <w:trPr>
          <w:cnfStyle w:val="000000100000"/>
        </w:trPr>
        <w:tc>
          <w:tcPr>
            <w:cnfStyle w:val="001000000000"/>
            <w:tcW w:w="10522" w:type="dxa"/>
          </w:tcPr>
          <w:p w:rsidR="00804234" w:rsidRDefault="00804234" w:rsidP="00D77C6E"/>
        </w:tc>
      </w:tr>
      <w:tr w:rsidR="00804234" w:rsidTr="00804234">
        <w:trPr>
          <w:cnfStyle w:val="000000010000"/>
        </w:trPr>
        <w:tc>
          <w:tcPr>
            <w:cnfStyle w:val="001000000000"/>
            <w:tcW w:w="10522" w:type="dxa"/>
          </w:tcPr>
          <w:p w:rsidR="00804234" w:rsidRDefault="00804234" w:rsidP="00D77C6E"/>
        </w:tc>
      </w:tr>
      <w:tr w:rsidR="00804234" w:rsidTr="00804234">
        <w:trPr>
          <w:cnfStyle w:val="000000100000"/>
        </w:trPr>
        <w:tc>
          <w:tcPr>
            <w:cnfStyle w:val="001000000000"/>
            <w:tcW w:w="10522" w:type="dxa"/>
          </w:tcPr>
          <w:p w:rsidR="00804234" w:rsidRDefault="00804234" w:rsidP="00D77C6E"/>
        </w:tc>
      </w:tr>
      <w:tr w:rsidR="00804234" w:rsidTr="00804234">
        <w:trPr>
          <w:cnfStyle w:val="000000010000"/>
        </w:trPr>
        <w:tc>
          <w:tcPr>
            <w:cnfStyle w:val="001000000000"/>
            <w:tcW w:w="10522" w:type="dxa"/>
          </w:tcPr>
          <w:p w:rsidR="00804234" w:rsidRDefault="00804234" w:rsidP="00D77C6E"/>
        </w:tc>
      </w:tr>
    </w:tbl>
    <w:p w:rsidR="00D77C6E" w:rsidRPr="00D77C6E" w:rsidRDefault="00D77C6E" w:rsidP="00D77C6E"/>
    <w:p w:rsidR="00285CE1" w:rsidRDefault="00285CE1" w:rsidP="00467CE4"/>
    <w:p w:rsidR="00BC03DD" w:rsidRDefault="00BC03DD" w:rsidP="00BC03DD">
      <w:pPr>
        <w:pStyle w:val="2"/>
      </w:pPr>
      <w:r>
        <w:rPr>
          <w:rFonts w:hint="eastAsia"/>
        </w:rPr>
        <w:t>5 Spring Data JPA</w:t>
      </w:r>
    </w:p>
    <w:tbl>
      <w:tblPr>
        <w:tblStyle w:val="120"/>
        <w:tblW w:w="0" w:type="auto"/>
        <w:tblLook w:val="04A0"/>
      </w:tblPr>
      <w:tblGrid>
        <w:gridCol w:w="10522"/>
      </w:tblGrid>
      <w:tr w:rsidR="00BC03DD" w:rsidTr="005223C8">
        <w:trPr>
          <w:cnfStyle w:val="100000000000"/>
        </w:trPr>
        <w:tc>
          <w:tcPr>
            <w:cnfStyle w:val="001000000000"/>
            <w:tcW w:w="10522" w:type="dxa"/>
          </w:tcPr>
          <w:p w:rsidR="00BC03DD" w:rsidRDefault="00BC03DD" w:rsidP="00BC03DD">
            <w:r>
              <w:rPr>
                <w:rFonts w:hint="eastAsia"/>
              </w:rPr>
              <w:t>Spring Data JPA</w:t>
            </w:r>
          </w:p>
        </w:tc>
      </w:tr>
      <w:tr w:rsidR="00BC03DD" w:rsidTr="005223C8">
        <w:trPr>
          <w:cnfStyle w:val="000000100000"/>
        </w:trPr>
        <w:tc>
          <w:tcPr>
            <w:cnfStyle w:val="001000000000"/>
            <w:tcW w:w="10522" w:type="dxa"/>
          </w:tcPr>
          <w:p w:rsidR="00BC03DD" w:rsidRDefault="00894A34" w:rsidP="005223C8">
            <w:r>
              <w:rPr>
                <w:rFonts w:hint="eastAsia"/>
              </w:rPr>
              <w:t>NoS</w:t>
            </w:r>
            <w:r w:rsidR="003C7387">
              <w:rPr>
                <w:rFonts w:hint="eastAsia"/>
              </w:rPr>
              <w:t>QL</w:t>
            </w:r>
          </w:p>
        </w:tc>
      </w:tr>
      <w:tr w:rsidR="00BC03DD" w:rsidTr="005223C8">
        <w:trPr>
          <w:cnfStyle w:val="000000010000"/>
        </w:trPr>
        <w:tc>
          <w:tcPr>
            <w:cnfStyle w:val="001000000000"/>
            <w:tcW w:w="10522" w:type="dxa"/>
          </w:tcPr>
          <w:p w:rsidR="00BC03DD" w:rsidRDefault="00BC03DD" w:rsidP="005223C8"/>
        </w:tc>
      </w:tr>
      <w:tr w:rsidR="00BC03DD" w:rsidTr="005223C8">
        <w:trPr>
          <w:cnfStyle w:val="000000100000"/>
        </w:trPr>
        <w:tc>
          <w:tcPr>
            <w:cnfStyle w:val="001000000000"/>
            <w:tcW w:w="10522" w:type="dxa"/>
          </w:tcPr>
          <w:p w:rsidR="00BC03DD" w:rsidRDefault="00BC03DD" w:rsidP="005223C8"/>
        </w:tc>
      </w:tr>
      <w:tr w:rsidR="00BC03DD" w:rsidTr="005223C8">
        <w:trPr>
          <w:cnfStyle w:val="000000010000"/>
        </w:trPr>
        <w:tc>
          <w:tcPr>
            <w:cnfStyle w:val="001000000000"/>
            <w:tcW w:w="10522" w:type="dxa"/>
          </w:tcPr>
          <w:p w:rsidR="00BC03DD" w:rsidRDefault="00BC03DD" w:rsidP="005223C8"/>
        </w:tc>
      </w:tr>
    </w:tbl>
    <w:p w:rsidR="00D77C6E" w:rsidRDefault="00D77C6E" w:rsidP="00467CE4"/>
    <w:p w:rsidR="00D77C6E" w:rsidRDefault="00D77C6E" w:rsidP="00467CE4"/>
    <w:p w:rsidR="00116E3B" w:rsidRDefault="00116E3B" w:rsidP="00116E3B">
      <w:pPr>
        <w:pStyle w:val="2"/>
      </w:pPr>
      <w:r>
        <w:rPr>
          <w:rFonts w:hint="eastAsia"/>
        </w:rPr>
        <w:t xml:space="preserve">6 </w:t>
      </w:r>
      <w:r w:rsidRPr="009D4274">
        <w:rPr>
          <w:rFonts w:ascii="標楷體" w:eastAsia="標楷體" w:hAnsi="標楷體" w:hint="eastAsia"/>
        </w:rPr>
        <w:t xml:space="preserve">Spring Boot </w:t>
      </w:r>
      <w:r w:rsidR="009D4274" w:rsidRPr="009D4274">
        <w:rPr>
          <w:rFonts w:ascii="標楷體" w:eastAsia="標楷體" w:hAnsi="標楷體" w:hint="eastAsia"/>
        </w:rPr>
        <w:t>Log(默認日誌)</w:t>
      </w:r>
    </w:p>
    <w:tbl>
      <w:tblPr>
        <w:tblStyle w:val="120"/>
        <w:tblW w:w="0" w:type="auto"/>
        <w:tblLook w:val="04A0"/>
      </w:tblPr>
      <w:tblGrid>
        <w:gridCol w:w="10682"/>
      </w:tblGrid>
      <w:tr w:rsidR="00C22727" w:rsidTr="005223C8">
        <w:trPr>
          <w:cnfStyle w:val="100000000000"/>
        </w:trPr>
        <w:tc>
          <w:tcPr>
            <w:cnfStyle w:val="001000000000"/>
            <w:tcW w:w="10522" w:type="dxa"/>
          </w:tcPr>
          <w:p w:rsidR="00C22727" w:rsidRPr="009D4274" w:rsidRDefault="00C22727" w:rsidP="00C22727">
            <w:pPr>
              <w:rPr>
                <w:rFonts w:ascii="標楷體" w:eastAsia="標楷體" w:hAnsi="標楷體"/>
              </w:rPr>
            </w:pPr>
            <w:r w:rsidRPr="009D4274">
              <w:rPr>
                <w:rFonts w:ascii="標楷體" w:eastAsia="標楷體" w:hAnsi="標楷體" w:hint="eastAsia"/>
              </w:rPr>
              <w:t xml:space="preserve">Spring Boot </w:t>
            </w:r>
            <w:r w:rsidR="009D4274" w:rsidRPr="009D4274">
              <w:rPr>
                <w:rFonts w:ascii="標楷體" w:eastAsia="標楷體" w:hAnsi="標楷體" w:hint="eastAsia"/>
              </w:rPr>
              <w:t>Log(默認日誌)</w:t>
            </w:r>
          </w:p>
        </w:tc>
      </w:tr>
      <w:tr w:rsidR="00C22727" w:rsidTr="005223C8">
        <w:trPr>
          <w:cnfStyle w:val="000000100000"/>
        </w:trPr>
        <w:tc>
          <w:tcPr>
            <w:cnfStyle w:val="001000000000"/>
            <w:tcW w:w="10522" w:type="dxa"/>
          </w:tcPr>
          <w:p w:rsidR="00C22727" w:rsidRPr="002C517A" w:rsidRDefault="002C517A" w:rsidP="005223C8">
            <w:pPr>
              <w:rPr>
                <w:rFonts w:ascii="標楷體" w:eastAsia="標楷體" w:hAnsi="標楷體"/>
              </w:rPr>
            </w:pPr>
            <w:r w:rsidRPr="002C517A">
              <w:rPr>
                <w:rFonts w:ascii="標楷體" w:eastAsia="標楷體" w:hAnsi="標楷體" w:hint="eastAsia"/>
              </w:rPr>
              <w:t>解析:</w:t>
            </w:r>
          </w:p>
        </w:tc>
      </w:tr>
      <w:tr w:rsidR="00C22727" w:rsidTr="005223C8">
        <w:trPr>
          <w:cnfStyle w:val="000000010000"/>
        </w:trPr>
        <w:tc>
          <w:tcPr>
            <w:cnfStyle w:val="001000000000"/>
            <w:tcW w:w="10522" w:type="dxa"/>
          </w:tcPr>
          <w:p w:rsidR="009D4274" w:rsidRDefault="002C517A" w:rsidP="009D4274">
            <w:pPr>
              <w:rPr>
                <w:rFonts w:ascii="標楷體" w:eastAsia="標楷體" w:hAnsi="標楷體" w:hint="eastAsia"/>
              </w:rPr>
            </w:pPr>
            <w:r>
              <w:rPr>
                <w:rFonts w:hint="eastAsia"/>
              </w:rPr>
              <w:t>Spring Boot Logback</w:t>
            </w:r>
            <w:r w:rsidRPr="002C517A">
              <w:rPr>
                <w:rFonts w:ascii="標楷體" w:eastAsia="標楷體" w:hAnsi="標楷體" w:hint="eastAsia"/>
              </w:rPr>
              <w:t>是</w:t>
            </w:r>
            <w:r w:rsidRPr="009D4274">
              <w:rPr>
                <w:rFonts w:ascii="標楷體" w:eastAsia="標楷體" w:hAnsi="標楷體" w:hint="eastAsia"/>
              </w:rPr>
              <w:t>Spring Boot</w:t>
            </w:r>
            <w:r w:rsidRPr="002C517A">
              <w:rPr>
                <w:rFonts w:ascii="標楷體" w:eastAsia="標楷體" w:hAnsi="標楷體" w:hint="eastAsia"/>
              </w:rPr>
              <w:t>內建的Log日誌系統。</w:t>
            </w:r>
            <w:r w:rsidR="009D4274">
              <w:rPr>
                <w:rFonts w:ascii="標楷體" w:eastAsia="標楷體" w:hAnsi="標楷體" w:hint="eastAsia"/>
              </w:rPr>
              <w:t>使用Commons Logging，支援Java Util Logging、Log4J、Log4J2和Logback。每種Logger都可以通過配置使用控制台或者文件輸出內容。</w:t>
            </w:r>
          </w:p>
          <w:p w:rsidR="009D4274" w:rsidRDefault="009D4274" w:rsidP="009D4274">
            <w:pPr>
              <w:rPr>
                <w:rFonts w:ascii="標楷體" w:eastAsia="標楷體" w:hAnsi="標楷體" w:hint="eastAsia"/>
              </w:rPr>
            </w:pPr>
          </w:p>
          <w:p w:rsidR="009D4274" w:rsidRDefault="009D4274" w:rsidP="009D4274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Spring Boot 本身支援Tomcat 所以可以</w:t>
            </w:r>
            <w:r w:rsidR="004344DD">
              <w:rPr>
                <w:rFonts w:ascii="標楷體" w:eastAsia="標楷體" w:hAnsi="標楷體" w:hint="eastAsia"/>
              </w:rPr>
              <w:t>使</w:t>
            </w:r>
            <w:r>
              <w:rPr>
                <w:rFonts w:ascii="標楷體" w:eastAsia="標楷體" w:hAnsi="標楷體" w:hint="eastAsia"/>
              </w:rPr>
              <w:t>用Log4j</w:t>
            </w:r>
            <w:r w:rsidR="004344DD">
              <w:rPr>
                <w:rFonts w:ascii="標楷體" w:eastAsia="標楷體" w:hAnsi="標楷體" w:hint="eastAsia"/>
              </w:rPr>
              <w:t>。</w:t>
            </w:r>
          </w:p>
          <w:p w:rsidR="004344DD" w:rsidRPr="009D4274" w:rsidRDefault="004344DD" w:rsidP="009D42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pring Boot 預設Logback 所以可以使用。</w:t>
            </w:r>
          </w:p>
        </w:tc>
      </w:tr>
      <w:tr w:rsidR="00C22727" w:rsidTr="005223C8">
        <w:trPr>
          <w:cnfStyle w:val="000000100000"/>
        </w:trPr>
        <w:tc>
          <w:tcPr>
            <w:cnfStyle w:val="001000000000"/>
            <w:tcW w:w="10522" w:type="dxa"/>
          </w:tcPr>
          <w:p w:rsidR="00D64A7A" w:rsidRPr="00D64A7A" w:rsidRDefault="00D64A7A" w:rsidP="005223C8">
            <w:pPr>
              <w:rPr>
                <w:rFonts w:ascii="標楷體" w:eastAsia="標楷體" w:hAnsi="標楷體"/>
              </w:rPr>
            </w:pPr>
            <w:r w:rsidRPr="00D64A7A">
              <w:rPr>
                <w:rFonts w:ascii="標楷體" w:eastAsia="標楷體" w:hAnsi="標楷體" w:hint="eastAsia"/>
              </w:rPr>
              <w:t>基本使用</w:t>
            </w:r>
          </w:p>
        </w:tc>
      </w:tr>
      <w:tr w:rsidR="00C22727" w:rsidTr="005223C8">
        <w:trPr>
          <w:cnfStyle w:val="000000010000"/>
        </w:trPr>
        <w:tc>
          <w:tcPr>
            <w:cnfStyle w:val="001000000000"/>
            <w:tcW w:w="10522" w:type="dxa"/>
          </w:tcPr>
          <w:p w:rsidR="00C22727" w:rsidRDefault="00D64A7A" w:rsidP="005223C8">
            <w:pPr>
              <w:rPr>
                <w:rFonts w:hint="eastAsia"/>
              </w:rPr>
            </w:pPr>
            <w:r>
              <w:rPr>
                <w:rFonts w:hint="eastAsia"/>
              </w:rPr>
              <w:t>1.</w:t>
            </w:r>
          </w:p>
          <w:p w:rsidR="00A4371D" w:rsidRDefault="00A4371D" w:rsidP="005223C8">
            <w:pPr>
              <w:rPr>
                <w:rFonts w:hint="eastAsia"/>
              </w:rPr>
            </w:pPr>
            <w:r>
              <w:rPr>
                <w:rFonts w:hint="eastAsia"/>
                <w:b w:val="0"/>
                <w:bCs w:val="0"/>
                <w:noProof/>
              </w:rPr>
              <w:drawing>
                <wp:inline distT="0" distB="0" distL="0" distR="0">
                  <wp:extent cx="4014727" cy="842621"/>
                  <wp:effectExtent l="19050" t="0" r="4823" b="0"/>
                  <wp:docPr id="9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5018" cy="8426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371D" w:rsidRDefault="00A4371D" w:rsidP="005223C8">
            <w:pPr>
              <w:rPr>
                <w:rFonts w:hint="eastAsia"/>
              </w:rPr>
            </w:pPr>
            <w:r>
              <w:rPr>
                <w:rFonts w:hint="eastAsia"/>
              </w:rPr>
              <w:t>2.</w:t>
            </w:r>
          </w:p>
          <w:p w:rsidR="00A4371D" w:rsidRDefault="00A4371D" w:rsidP="005223C8">
            <w:pPr>
              <w:rPr>
                <w:rFonts w:hint="eastAsia"/>
              </w:rPr>
            </w:pPr>
            <w:r>
              <w:rPr>
                <w:rFonts w:hint="eastAsia"/>
                <w:b w:val="0"/>
                <w:bCs w:val="0"/>
                <w:noProof/>
              </w:rPr>
              <w:lastRenderedPageBreak/>
              <w:drawing>
                <wp:inline distT="0" distB="0" distL="0" distR="0">
                  <wp:extent cx="4500143" cy="850739"/>
                  <wp:effectExtent l="19050" t="0" r="0" b="0"/>
                  <wp:docPr id="10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0777" cy="8508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5AB5" w:rsidRDefault="00585AB5" w:rsidP="005223C8">
            <w:pPr>
              <w:rPr>
                <w:rFonts w:ascii="標楷體" w:eastAsia="標楷體" w:hAnsi="標楷體" w:hint="eastAsia"/>
              </w:rPr>
            </w:pPr>
            <w:r w:rsidRPr="00585AB5">
              <w:rPr>
                <w:rFonts w:ascii="標楷體" w:eastAsia="標楷體" w:hAnsi="標楷體" w:hint="eastAsia"/>
              </w:rPr>
              <w:t>如果要使用Logback 也是使用一樣的語法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8D4573" w:rsidRPr="00585AB5" w:rsidRDefault="008D4573" w:rsidP="005223C8">
            <w:pPr>
              <w:rPr>
                <w:rFonts w:ascii="標楷體" w:eastAsia="標楷體" w:hAnsi="標楷體"/>
              </w:rPr>
            </w:pPr>
          </w:p>
        </w:tc>
      </w:tr>
      <w:tr w:rsidR="008D4573" w:rsidTr="005223C8">
        <w:trPr>
          <w:cnfStyle w:val="000000100000"/>
        </w:trPr>
        <w:tc>
          <w:tcPr>
            <w:cnfStyle w:val="001000000000"/>
            <w:tcW w:w="10522" w:type="dxa"/>
          </w:tcPr>
          <w:p w:rsidR="008D4573" w:rsidRDefault="008D4573" w:rsidP="005223C8">
            <w:pPr>
              <w:rPr>
                <w:rFonts w:hint="eastAsia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手動設定Log細節</w:t>
            </w:r>
          </w:p>
        </w:tc>
      </w:tr>
      <w:tr w:rsidR="008D4573" w:rsidTr="005223C8">
        <w:trPr>
          <w:cnfStyle w:val="000000010000"/>
        </w:trPr>
        <w:tc>
          <w:tcPr>
            <w:cnfStyle w:val="001000000000"/>
            <w:tcW w:w="10522" w:type="dxa"/>
          </w:tcPr>
          <w:p w:rsidR="008D4573" w:rsidRDefault="008D4573" w:rsidP="005223C8">
            <w:pPr>
              <w:rPr>
                <w:rFonts w:hint="eastAsia"/>
              </w:rPr>
            </w:pPr>
            <w:r>
              <w:rPr>
                <w:rFonts w:hint="eastAsia"/>
              </w:rPr>
              <w:t>1.</w:t>
            </w:r>
          </w:p>
          <w:p w:rsidR="008D4573" w:rsidRDefault="008D4573" w:rsidP="005223C8">
            <w:pPr>
              <w:rPr>
                <w:rFonts w:hint="eastAsia"/>
              </w:rPr>
            </w:pPr>
            <w:r>
              <w:rPr>
                <w:rFonts w:hint="eastAsia"/>
                <w:b w:val="0"/>
                <w:bCs w:val="0"/>
                <w:noProof/>
              </w:rPr>
              <w:drawing>
                <wp:inline distT="0" distB="0" distL="0" distR="0">
                  <wp:extent cx="5455775" cy="1912183"/>
                  <wp:effectExtent l="19050" t="0" r="0" b="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7335" cy="1912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4573" w:rsidRDefault="008D4573" w:rsidP="005223C8">
            <w:pPr>
              <w:rPr>
                <w:rFonts w:hint="eastAsia"/>
              </w:rPr>
            </w:pPr>
          </w:p>
          <w:p w:rsidR="008D4573" w:rsidRDefault="008D4573" w:rsidP="005223C8">
            <w:pPr>
              <w:rPr>
                <w:rFonts w:hint="eastAsia"/>
              </w:rPr>
            </w:pPr>
          </w:p>
        </w:tc>
      </w:tr>
      <w:tr w:rsidR="008D4573" w:rsidTr="005223C8">
        <w:trPr>
          <w:cnfStyle w:val="000000100000"/>
        </w:trPr>
        <w:tc>
          <w:tcPr>
            <w:cnfStyle w:val="001000000000"/>
            <w:tcW w:w="10522" w:type="dxa"/>
          </w:tcPr>
          <w:p w:rsidR="008D4573" w:rsidRPr="0016786A" w:rsidRDefault="0016786A" w:rsidP="005223C8">
            <w:pPr>
              <w:rPr>
                <w:rFonts w:ascii="標楷體" w:eastAsia="標楷體" w:hAnsi="標楷體" w:hint="eastAsia"/>
              </w:rPr>
            </w:pPr>
            <w:r w:rsidRPr="0016786A">
              <w:rPr>
                <w:rFonts w:ascii="標楷體" w:eastAsia="標楷體" w:hAnsi="標楷體" w:hint="eastAsia"/>
              </w:rPr>
              <w:t>推薦使用:</w:t>
            </w:r>
          </w:p>
        </w:tc>
      </w:tr>
      <w:tr w:rsidR="0016786A" w:rsidTr="005223C8">
        <w:trPr>
          <w:cnfStyle w:val="000000010000"/>
        </w:trPr>
        <w:tc>
          <w:tcPr>
            <w:cnfStyle w:val="001000000000"/>
            <w:tcW w:w="10522" w:type="dxa"/>
          </w:tcPr>
          <w:p w:rsidR="0016786A" w:rsidRDefault="0016786A" w:rsidP="005223C8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推薦使用Log4j2，因為整體效能速度是其他的Log日誌系統中最快的甚至速度高達10倍之多。</w:t>
            </w:r>
          </w:p>
          <w:p w:rsidR="0016786A" w:rsidRDefault="0016786A" w:rsidP="005223C8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noProof/>
              </w:rPr>
              <w:drawing>
                <wp:inline distT="0" distB="0" distL="0" distR="0">
                  <wp:extent cx="6638290" cy="3941445"/>
                  <wp:effectExtent l="19050" t="0" r="0" b="0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8290" cy="3941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786A" w:rsidRDefault="0016786A" w:rsidP="005223C8">
            <w:pPr>
              <w:rPr>
                <w:rFonts w:ascii="標楷體" w:eastAsia="標楷體" w:hAnsi="標楷體" w:hint="eastAsia"/>
              </w:rPr>
            </w:pPr>
          </w:p>
          <w:p w:rsidR="0016786A" w:rsidRDefault="0016786A" w:rsidP="005223C8">
            <w:pPr>
              <w:rPr>
                <w:rFonts w:ascii="標楷體" w:eastAsia="標楷體" w:hAnsi="標楷體" w:hint="eastAsia"/>
              </w:rPr>
            </w:pPr>
          </w:p>
          <w:p w:rsidR="0016786A" w:rsidRDefault="0016786A" w:rsidP="005223C8">
            <w:pPr>
              <w:rPr>
                <w:rFonts w:ascii="標楷體" w:eastAsia="標楷體" w:hAnsi="標楷體" w:hint="eastAsia"/>
              </w:rPr>
            </w:pPr>
          </w:p>
          <w:p w:rsidR="0016786A" w:rsidRDefault="0016786A" w:rsidP="005223C8">
            <w:pPr>
              <w:rPr>
                <w:rFonts w:ascii="標楷體" w:eastAsia="標楷體" w:hAnsi="標楷體" w:hint="eastAsia"/>
              </w:rPr>
            </w:pPr>
          </w:p>
          <w:p w:rsidR="0016786A" w:rsidRDefault="0016786A" w:rsidP="005223C8">
            <w:pPr>
              <w:rPr>
                <w:rFonts w:ascii="標楷體" w:eastAsia="標楷體" w:hAnsi="標楷體" w:hint="eastAsia"/>
              </w:rPr>
            </w:pPr>
          </w:p>
          <w:p w:rsidR="0016786A" w:rsidRPr="0016786A" w:rsidRDefault="0016786A" w:rsidP="005223C8">
            <w:pPr>
              <w:rPr>
                <w:rFonts w:ascii="標楷體" w:eastAsia="標楷體" w:hAnsi="標楷體" w:hint="eastAsia"/>
              </w:rPr>
            </w:pPr>
          </w:p>
        </w:tc>
      </w:tr>
    </w:tbl>
    <w:p w:rsidR="00C22727" w:rsidRDefault="00C22727" w:rsidP="00C22727">
      <w:pPr>
        <w:rPr>
          <w:rFonts w:hint="eastAsia"/>
        </w:rPr>
      </w:pPr>
    </w:p>
    <w:p w:rsidR="0072516E" w:rsidRDefault="0072516E" w:rsidP="00C22727">
      <w:pPr>
        <w:rPr>
          <w:rFonts w:hint="eastAsia"/>
        </w:rPr>
      </w:pPr>
    </w:p>
    <w:p w:rsidR="0072516E" w:rsidRDefault="0072516E" w:rsidP="0072516E">
      <w:pPr>
        <w:pStyle w:val="2"/>
      </w:pPr>
      <w:r>
        <w:rPr>
          <w:rFonts w:hint="eastAsia"/>
        </w:rPr>
        <w:t>7 Spring Boot Test</w:t>
      </w:r>
    </w:p>
    <w:tbl>
      <w:tblPr>
        <w:tblStyle w:val="120"/>
        <w:tblW w:w="0" w:type="auto"/>
        <w:tblLook w:val="04A0"/>
      </w:tblPr>
      <w:tblGrid>
        <w:gridCol w:w="10522"/>
      </w:tblGrid>
      <w:tr w:rsidR="0072516E" w:rsidTr="00C0453F">
        <w:trPr>
          <w:cnfStyle w:val="100000000000"/>
        </w:trPr>
        <w:tc>
          <w:tcPr>
            <w:cnfStyle w:val="001000000000"/>
            <w:tcW w:w="10522" w:type="dxa"/>
          </w:tcPr>
          <w:p w:rsidR="0072516E" w:rsidRDefault="0072516E" w:rsidP="0072516E">
            <w:r>
              <w:rPr>
                <w:rFonts w:hint="eastAsia"/>
              </w:rPr>
              <w:t>Spring Boot Test</w:t>
            </w:r>
          </w:p>
        </w:tc>
      </w:tr>
      <w:tr w:rsidR="0072516E" w:rsidTr="00C0453F">
        <w:trPr>
          <w:cnfStyle w:val="000000100000"/>
        </w:trPr>
        <w:tc>
          <w:tcPr>
            <w:cnfStyle w:val="001000000000"/>
            <w:tcW w:w="10522" w:type="dxa"/>
          </w:tcPr>
          <w:p w:rsidR="0072516E" w:rsidRPr="003A0108" w:rsidRDefault="003A0108" w:rsidP="00C0453F">
            <w:pPr>
              <w:rPr>
                <w:rFonts w:ascii="標楷體" w:eastAsia="標楷體" w:hAnsi="標楷體"/>
              </w:rPr>
            </w:pPr>
            <w:r w:rsidRPr="003A0108">
              <w:rPr>
                <w:rFonts w:ascii="標楷體" w:eastAsia="標楷體" w:hAnsi="標楷體" w:hint="eastAsia"/>
              </w:rPr>
              <w:t>簡介:</w:t>
            </w:r>
          </w:p>
        </w:tc>
      </w:tr>
      <w:tr w:rsidR="0072516E" w:rsidTr="00C0453F">
        <w:trPr>
          <w:cnfStyle w:val="000000010000"/>
        </w:trPr>
        <w:tc>
          <w:tcPr>
            <w:cnfStyle w:val="001000000000"/>
            <w:tcW w:w="10522" w:type="dxa"/>
          </w:tcPr>
          <w:p w:rsidR="0072516E" w:rsidRDefault="0072516E" w:rsidP="00C0453F"/>
        </w:tc>
      </w:tr>
      <w:tr w:rsidR="0072516E" w:rsidTr="00C0453F">
        <w:trPr>
          <w:cnfStyle w:val="000000100000"/>
        </w:trPr>
        <w:tc>
          <w:tcPr>
            <w:cnfStyle w:val="001000000000"/>
            <w:tcW w:w="10522" w:type="dxa"/>
          </w:tcPr>
          <w:p w:rsidR="0072516E" w:rsidRPr="003A0108" w:rsidRDefault="003A0108" w:rsidP="00C0453F">
            <w:pPr>
              <w:rPr>
                <w:rFonts w:ascii="標楷體" w:eastAsia="標楷體" w:hAnsi="標楷體"/>
              </w:rPr>
            </w:pPr>
            <w:r w:rsidRPr="003A0108">
              <w:rPr>
                <w:rFonts w:ascii="標楷體" w:eastAsia="標楷體" w:hAnsi="標楷體" w:hint="eastAsia"/>
              </w:rPr>
              <w:t>基本使用:</w:t>
            </w:r>
          </w:p>
        </w:tc>
      </w:tr>
      <w:tr w:rsidR="0072516E" w:rsidTr="00C0453F">
        <w:trPr>
          <w:cnfStyle w:val="000000010000"/>
        </w:trPr>
        <w:tc>
          <w:tcPr>
            <w:cnfStyle w:val="001000000000"/>
            <w:tcW w:w="10522" w:type="dxa"/>
          </w:tcPr>
          <w:p w:rsidR="0072516E" w:rsidRDefault="0072516E" w:rsidP="00C0453F"/>
        </w:tc>
      </w:tr>
    </w:tbl>
    <w:p w:rsidR="0072516E" w:rsidRDefault="0072516E" w:rsidP="00C22727">
      <w:pPr>
        <w:rPr>
          <w:rFonts w:hint="eastAsia"/>
        </w:rPr>
      </w:pPr>
    </w:p>
    <w:p w:rsidR="0072516E" w:rsidRDefault="0072516E" w:rsidP="00C22727">
      <w:pPr>
        <w:rPr>
          <w:rFonts w:hint="eastAsia"/>
        </w:rPr>
      </w:pPr>
    </w:p>
    <w:p w:rsidR="0072516E" w:rsidRPr="00C22727" w:rsidRDefault="0072516E" w:rsidP="00C22727"/>
    <w:p w:rsidR="00C22727" w:rsidRDefault="0072516E" w:rsidP="00C22727">
      <w:pPr>
        <w:pStyle w:val="2"/>
      </w:pPr>
      <w:r>
        <w:rPr>
          <w:rFonts w:hint="eastAsia"/>
        </w:rPr>
        <w:t xml:space="preserve">8 </w:t>
      </w:r>
      <w:r w:rsidR="00C22727">
        <w:rPr>
          <w:rFonts w:hint="eastAsia"/>
        </w:rPr>
        <w:t>Spring Session</w:t>
      </w:r>
    </w:p>
    <w:tbl>
      <w:tblPr>
        <w:tblStyle w:val="120"/>
        <w:tblW w:w="0" w:type="auto"/>
        <w:tblLook w:val="04A0"/>
      </w:tblPr>
      <w:tblGrid>
        <w:gridCol w:w="10522"/>
      </w:tblGrid>
      <w:tr w:rsidR="00C22727" w:rsidTr="005223C8">
        <w:trPr>
          <w:cnfStyle w:val="100000000000"/>
        </w:trPr>
        <w:tc>
          <w:tcPr>
            <w:cnfStyle w:val="001000000000"/>
            <w:tcW w:w="10522" w:type="dxa"/>
          </w:tcPr>
          <w:p w:rsidR="00C22727" w:rsidRDefault="00C22727" w:rsidP="005223C8">
            <w:r>
              <w:rPr>
                <w:rFonts w:hint="eastAsia"/>
              </w:rPr>
              <w:t>Spring Session</w:t>
            </w:r>
          </w:p>
        </w:tc>
      </w:tr>
      <w:tr w:rsidR="00C22727" w:rsidTr="005223C8">
        <w:trPr>
          <w:cnfStyle w:val="000000100000"/>
        </w:trPr>
        <w:tc>
          <w:tcPr>
            <w:cnfStyle w:val="001000000000"/>
            <w:tcW w:w="10522" w:type="dxa"/>
          </w:tcPr>
          <w:p w:rsidR="00C22727" w:rsidRDefault="00C22727" w:rsidP="005223C8"/>
        </w:tc>
      </w:tr>
      <w:tr w:rsidR="00C22727" w:rsidTr="005223C8">
        <w:trPr>
          <w:cnfStyle w:val="000000010000"/>
        </w:trPr>
        <w:tc>
          <w:tcPr>
            <w:cnfStyle w:val="001000000000"/>
            <w:tcW w:w="10522" w:type="dxa"/>
          </w:tcPr>
          <w:p w:rsidR="00C22727" w:rsidRDefault="00C22727" w:rsidP="005223C8"/>
        </w:tc>
      </w:tr>
      <w:tr w:rsidR="00C22727" w:rsidTr="005223C8">
        <w:trPr>
          <w:cnfStyle w:val="000000100000"/>
        </w:trPr>
        <w:tc>
          <w:tcPr>
            <w:cnfStyle w:val="001000000000"/>
            <w:tcW w:w="10522" w:type="dxa"/>
          </w:tcPr>
          <w:p w:rsidR="00C22727" w:rsidRDefault="00C22727" w:rsidP="005223C8"/>
        </w:tc>
      </w:tr>
      <w:tr w:rsidR="00C22727" w:rsidTr="005223C8">
        <w:trPr>
          <w:cnfStyle w:val="000000010000"/>
        </w:trPr>
        <w:tc>
          <w:tcPr>
            <w:cnfStyle w:val="001000000000"/>
            <w:tcW w:w="10522" w:type="dxa"/>
          </w:tcPr>
          <w:p w:rsidR="00C22727" w:rsidRDefault="00C22727" w:rsidP="005223C8"/>
        </w:tc>
      </w:tr>
    </w:tbl>
    <w:p w:rsidR="00116E3B" w:rsidRDefault="00116E3B" w:rsidP="00467CE4"/>
    <w:p w:rsidR="00116E3B" w:rsidRDefault="00116E3B" w:rsidP="00467CE4"/>
    <w:p w:rsidR="00116E3B" w:rsidRPr="00467CE4" w:rsidRDefault="00116E3B" w:rsidP="00467CE4"/>
    <w:sectPr w:rsidR="00116E3B" w:rsidRPr="00467CE4" w:rsidSect="003B2C9F">
      <w:headerReference w:type="default" r:id="rId25"/>
      <w:pgSz w:w="11906" w:h="16838"/>
      <w:pgMar w:top="720" w:right="720" w:bottom="720" w:left="720" w:header="851" w:footer="992" w:gutter="0"/>
      <w:pgNumType w:chapStyle="1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387E" w:rsidRDefault="005F387E" w:rsidP="00867B16">
      <w:r>
        <w:separator/>
      </w:r>
    </w:p>
  </w:endnote>
  <w:endnote w:type="continuationSeparator" w:id="1">
    <w:p w:rsidR="005F387E" w:rsidRDefault="005F387E" w:rsidP="00867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387E" w:rsidRDefault="005F387E" w:rsidP="00867B16">
      <w:r>
        <w:separator/>
      </w:r>
    </w:p>
  </w:footnote>
  <w:footnote w:type="continuationSeparator" w:id="1">
    <w:p w:rsidR="005F387E" w:rsidRDefault="005F387E" w:rsidP="00867B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E5A" w:rsidRPr="00215477" w:rsidRDefault="008A1E5A" w:rsidP="00215477">
    <w:pPr>
      <w:pStyle w:val="a3"/>
      <w:tabs>
        <w:tab w:val="left" w:pos="1155"/>
      </w:tabs>
      <w:jc w:val="center"/>
      <w:rPr>
        <w:rFonts w:ascii="標楷體" w:eastAsia="標楷體" w:hAnsi="標楷體"/>
        <w:sz w:val="56"/>
        <w:szCs w:val="56"/>
      </w:rPr>
    </w:pPr>
    <w:r w:rsidRPr="00215477">
      <w:rPr>
        <w:rFonts w:ascii="標楷體" w:eastAsia="標楷體" w:hAnsi="標楷體" w:hint="eastAsia"/>
        <w:sz w:val="56"/>
        <w:szCs w:val="56"/>
      </w:rPr>
      <w:t>技術筆記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5489"/>
    <w:multiLevelType w:val="hybridMultilevel"/>
    <w:tmpl w:val="E8604326"/>
    <w:lvl w:ilvl="0" w:tplc="620253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A97E62"/>
    <w:multiLevelType w:val="hybridMultilevel"/>
    <w:tmpl w:val="507E692A"/>
    <w:lvl w:ilvl="0" w:tplc="3D50B5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7738FA"/>
    <w:multiLevelType w:val="hybridMultilevel"/>
    <w:tmpl w:val="07E8BAE6"/>
    <w:lvl w:ilvl="0" w:tplc="5D2824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DC44BFE"/>
    <w:multiLevelType w:val="hybridMultilevel"/>
    <w:tmpl w:val="DB54A7BE"/>
    <w:lvl w:ilvl="0" w:tplc="596608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7427047"/>
    <w:multiLevelType w:val="hybridMultilevel"/>
    <w:tmpl w:val="EB06F03E"/>
    <w:lvl w:ilvl="0" w:tplc="17D4A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2711234"/>
    <w:multiLevelType w:val="hybridMultilevel"/>
    <w:tmpl w:val="C66CA2BC"/>
    <w:lvl w:ilvl="0" w:tplc="A17A46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6">
    <w:nsid w:val="29282E31"/>
    <w:multiLevelType w:val="hybridMultilevel"/>
    <w:tmpl w:val="73700744"/>
    <w:lvl w:ilvl="0" w:tplc="2B28E8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AA8220D"/>
    <w:multiLevelType w:val="hybridMultilevel"/>
    <w:tmpl w:val="0F4A0A32"/>
    <w:lvl w:ilvl="0" w:tplc="0D442A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D3A5430"/>
    <w:multiLevelType w:val="hybridMultilevel"/>
    <w:tmpl w:val="6E483090"/>
    <w:lvl w:ilvl="0" w:tplc="EBB898CC">
      <w:start w:val="2"/>
      <w:numFmt w:val="bullet"/>
      <w:lvlText w:val="-"/>
      <w:lvlJc w:val="left"/>
      <w:pPr>
        <w:ind w:left="59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0" w:hanging="480"/>
      </w:pPr>
      <w:rPr>
        <w:rFonts w:ascii="Wingdings" w:hAnsi="Wingdings" w:hint="default"/>
      </w:rPr>
    </w:lvl>
  </w:abstractNum>
  <w:abstractNum w:abstractNumId="9">
    <w:nsid w:val="2D875101"/>
    <w:multiLevelType w:val="hybridMultilevel"/>
    <w:tmpl w:val="A9AA7EC2"/>
    <w:lvl w:ilvl="0" w:tplc="95A8B7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06E1A02"/>
    <w:multiLevelType w:val="hybridMultilevel"/>
    <w:tmpl w:val="EA66EA32"/>
    <w:lvl w:ilvl="0" w:tplc="B8008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18326B3"/>
    <w:multiLevelType w:val="hybridMultilevel"/>
    <w:tmpl w:val="5AE6BEAA"/>
    <w:lvl w:ilvl="0" w:tplc="C4F20566">
      <w:start w:val="1"/>
      <w:numFmt w:val="decimal"/>
      <w:lvlText w:val="(%1)"/>
      <w:lvlJc w:val="left"/>
      <w:pPr>
        <w:ind w:left="470" w:hanging="47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3F03D01"/>
    <w:multiLevelType w:val="hybridMultilevel"/>
    <w:tmpl w:val="D812EDB2"/>
    <w:lvl w:ilvl="0" w:tplc="914213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5873EE6"/>
    <w:multiLevelType w:val="hybridMultilevel"/>
    <w:tmpl w:val="9F4A4348"/>
    <w:lvl w:ilvl="0" w:tplc="A208ADBC">
      <w:start w:val="2"/>
      <w:numFmt w:val="bullet"/>
      <w:lvlText w:val=""/>
      <w:lvlJc w:val="left"/>
      <w:pPr>
        <w:ind w:left="590" w:hanging="36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0" w:hanging="480"/>
      </w:pPr>
      <w:rPr>
        <w:rFonts w:ascii="Wingdings" w:hAnsi="Wingdings" w:hint="default"/>
      </w:rPr>
    </w:lvl>
  </w:abstractNum>
  <w:abstractNum w:abstractNumId="14">
    <w:nsid w:val="38F959A7"/>
    <w:multiLevelType w:val="hybridMultilevel"/>
    <w:tmpl w:val="CEAA0812"/>
    <w:lvl w:ilvl="0" w:tplc="3D50B5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A341FB5"/>
    <w:multiLevelType w:val="hybridMultilevel"/>
    <w:tmpl w:val="A5DEC4C6"/>
    <w:lvl w:ilvl="0" w:tplc="4976B7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A871863"/>
    <w:multiLevelType w:val="hybridMultilevel"/>
    <w:tmpl w:val="3954D254"/>
    <w:lvl w:ilvl="0" w:tplc="96A01E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BA6027E"/>
    <w:multiLevelType w:val="hybridMultilevel"/>
    <w:tmpl w:val="9CC81E1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3CFD7C60"/>
    <w:multiLevelType w:val="hybridMultilevel"/>
    <w:tmpl w:val="624691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13144C8"/>
    <w:multiLevelType w:val="hybridMultilevel"/>
    <w:tmpl w:val="AED243D6"/>
    <w:lvl w:ilvl="0" w:tplc="917E3A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7B66134"/>
    <w:multiLevelType w:val="hybridMultilevel"/>
    <w:tmpl w:val="DCAA1AE8"/>
    <w:lvl w:ilvl="0" w:tplc="08E4786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8790134"/>
    <w:multiLevelType w:val="hybridMultilevel"/>
    <w:tmpl w:val="436AA7C0"/>
    <w:lvl w:ilvl="0" w:tplc="280014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9A7446D"/>
    <w:multiLevelType w:val="hybridMultilevel"/>
    <w:tmpl w:val="6E48394A"/>
    <w:lvl w:ilvl="0" w:tplc="046010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D7964D6"/>
    <w:multiLevelType w:val="hybridMultilevel"/>
    <w:tmpl w:val="561CE6AE"/>
    <w:lvl w:ilvl="0" w:tplc="F18057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F28689C"/>
    <w:multiLevelType w:val="hybridMultilevel"/>
    <w:tmpl w:val="C13E0E54"/>
    <w:lvl w:ilvl="0" w:tplc="43BE28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079027F"/>
    <w:multiLevelType w:val="hybridMultilevel"/>
    <w:tmpl w:val="03261C36"/>
    <w:lvl w:ilvl="0" w:tplc="3D50B5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A7F7F4D"/>
    <w:multiLevelType w:val="hybridMultilevel"/>
    <w:tmpl w:val="F7C6F5DE"/>
    <w:lvl w:ilvl="0" w:tplc="9C6A04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7894141"/>
    <w:multiLevelType w:val="hybridMultilevel"/>
    <w:tmpl w:val="EDF08F0E"/>
    <w:lvl w:ilvl="0" w:tplc="916C85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97462EF"/>
    <w:multiLevelType w:val="hybridMultilevel"/>
    <w:tmpl w:val="4DBC93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AD71519"/>
    <w:multiLevelType w:val="hybridMultilevel"/>
    <w:tmpl w:val="484E4770"/>
    <w:lvl w:ilvl="0" w:tplc="5B0C4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BEA3525"/>
    <w:multiLevelType w:val="hybridMultilevel"/>
    <w:tmpl w:val="25CC58A0"/>
    <w:lvl w:ilvl="0" w:tplc="466059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E9340DA"/>
    <w:multiLevelType w:val="hybridMultilevel"/>
    <w:tmpl w:val="A984AB2C"/>
    <w:lvl w:ilvl="0" w:tplc="4B7C30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F3C3186"/>
    <w:multiLevelType w:val="hybridMultilevel"/>
    <w:tmpl w:val="D228F940"/>
    <w:lvl w:ilvl="0" w:tplc="B41638D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F4C0409"/>
    <w:multiLevelType w:val="hybridMultilevel"/>
    <w:tmpl w:val="791216CE"/>
    <w:lvl w:ilvl="0" w:tplc="82D461E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07C2197"/>
    <w:multiLevelType w:val="hybridMultilevel"/>
    <w:tmpl w:val="1DD8665E"/>
    <w:lvl w:ilvl="0" w:tplc="132E14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862195A"/>
    <w:multiLevelType w:val="hybridMultilevel"/>
    <w:tmpl w:val="30B4E6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A35273A"/>
    <w:multiLevelType w:val="hybridMultilevel"/>
    <w:tmpl w:val="76C26748"/>
    <w:lvl w:ilvl="0" w:tplc="D4D447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B362978"/>
    <w:multiLevelType w:val="hybridMultilevel"/>
    <w:tmpl w:val="6840FF8E"/>
    <w:lvl w:ilvl="0" w:tplc="62A6F506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DD70078"/>
    <w:multiLevelType w:val="hybridMultilevel"/>
    <w:tmpl w:val="D4D23C34"/>
    <w:lvl w:ilvl="0" w:tplc="1960E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E9A2526"/>
    <w:multiLevelType w:val="hybridMultilevel"/>
    <w:tmpl w:val="425C4A9C"/>
    <w:lvl w:ilvl="0" w:tplc="6A98C38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2"/>
  </w:num>
  <w:num w:numId="2">
    <w:abstractNumId w:val="35"/>
  </w:num>
  <w:num w:numId="3">
    <w:abstractNumId w:val="4"/>
  </w:num>
  <w:num w:numId="4">
    <w:abstractNumId w:val="18"/>
  </w:num>
  <w:num w:numId="5">
    <w:abstractNumId w:val="5"/>
  </w:num>
  <w:num w:numId="6">
    <w:abstractNumId w:val="0"/>
  </w:num>
  <w:num w:numId="7">
    <w:abstractNumId w:val="16"/>
  </w:num>
  <w:num w:numId="8">
    <w:abstractNumId w:val="15"/>
  </w:num>
  <w:num w:numId="9">
    <w:abstractNumId w:val="12"/>
  </w:num>
  <w:num w:numId="10">
    <w:abstractNumId w:val="28"/>
  </w:num>
  <w:num w:numId="11">
    <w:abstractNumId w:val="7"/>
  </w:num>
  <w:num w:numId="12">
    <w:abstractNumId w:val="17"/>
  </w:num>
  <w:num w:numId="13">
    <w:abstractNumId w:val="37"/>
  </w:num>
  <w:num w:numId="14">
    <w:abstractNumId w:val="19"/>
  </w:num>
  <w:num w:numId="15">
    <w:abstractNumId w:val="39"/>
  </w:num>
  <w:num w:numId="16">
    <w:abstractNumId w:val="32"/>
  </w:num>
  <w:num w:numId="17">
    <w:abstractNumId w:val="13"/>
  </w:num>
  <w:num w:numId="18">
    <w:abstractNumId w:val="8"/>
  </w:num>
  <w:num w:numId="19">
    <w:abstractNumId w:val="20"/>
  </w:num>
  <w:num w:numId="20">
    <w:abstractNumId w:val="34"/>
  </w:num>
  <w:num w:numId="21">
    <w:abstractNumId w:val="31"/>
  </w:num>
  <w:num w:numId="22">
    <w:abstractNumId w:val="23"/>
  </w:num>
  <w:num w:numId="23">
    <w:abstractNumId w:val="30"/>
  </w:num>
  <w:num w:numId="24">
    <w:abstractNumId w:val="9"/>
  </w:num>
  <w:num w:numId="25">
    <w:abstractNumId w:val="14"/>
  </w:num>
  <w:num w:numId="26">
    <w:abstractNumId w:val="25"/>
  </w:num>
  <w:num w:numId="27">
    <w:abstractNumId w:val="1"/>
  </w:num>
  <w:num w:numId="28">
    <w:abstractNumId w:val="21"/>
  </w:num>
  <w:num w:numId="29">
    <w:abstractNumId w:val="11"/>
  </w:num>
  <w:num w:numId="30">
    <w:abstractNumId w:val="38"/>
  </w:num>
  <w:num w:numId="31">
    <w:abstractNumId w:val="24"/>
  </w:num>
  <w:num w:numId="32">
    <w:abstractNumId w:val="36"/>
  </w:num>
  <w:num w:numId="33">
    <w:abstractNumId w:val="2"/>
  </w:num>
  <w:num w:numId="34">
    <w:abstractNumId w:val="6"/>
  </w:num>
  <w:num w:numId="35">
    <w:abstractNumId w:val="29"/>
  </w:num>
  <w:num w:numId="36">
    <w:abstractNumId w:val="3"/>
  </w:num>
  <w:num w:numId="37">
    <w:abstractNumId w:val="10"/>
  </w:num>
  <w:num w:numId="38">
    <w:abstractNumId w:val="27"/>
  </w:num>
  <w:num w:numId="39">
    <w:abstractNumId w:val="26"/>
  </w:num>
  <w:num w:numId="40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9698">
      <o:colormenu v:ext="edit" fillcolor="none [3214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7B16"/>
    <w:rsid w:val="000142EB"/>
    <w:rsid w:val="00031E32"/>
    <w:rsid w:val="000330EC"/>
    <w:rsid w:val="00075DC2"/>
    <w:rsid w:val="00077B2C"/>
    <w:rsid w:val="000A7350"/>
    <w:rsid w:val="000C7377"/>
    <w:rsid w:val="000C7876"/>
    <w:rsid w:val="000D2C6C"/>
    <w:rsid w:val="000E1886"/>
    <w:rsid w:val="000E2DD7"/>
    <w:rsid w:val="000F3C89"/>
    <w:rsid w:val="000F6977"/>
    <w:rsid w:val="000F7408"/>
    <w:rsid w:val="00116E3B"/>
    <w:rsid w:val="00126D97"/>
    <w:rsid w:val="0013180F"/>
    <w:rsid w:val="001318E9"/>
    <w:rsid w:val="00163322"/>
    <w:rsid w:val="0016786A"/>
    <w:rsid w:val="0017550B"/>
    <w:rsid w:val="0017587C"/>
    <w:rsid w:val="0017672F"/>
    <w:rsid w:val="00177DB9"/>
    <w:rsid w:val="00186D8B"/>
    <w:rsid w:val="001C7CFD"/>
    <w:rsid w:val="001D0FD1"/>
    <w:rsid w:val="001D6E6F"/>
    <w:rsid w:val="001E15B2"/>
    <w:rsid w:val="001E4DC9"/>
    <w:rsid w:val="001F349D"/>
    <w:rsid w:val="00205A80"/>
    <w:rsid w:val="00215477"/>
    <w:rsid w:val="002207EA"/>
    <w:rsid w:val="00272E37"/>
    <w:rsid w:val="0027424A"/>
    <w:rsid w:val="0028205E"/>
    <w:rsid w:val="00285CE1"/>
    <w:rsid w:val="00290141"/>
    <w:rsid w:val="002A2E5F"/>
    <w:rsid w:val="002A545A"/>
    <w:rsid w:val="002C517A"/>
    <w:rsid w:val="002C5BF9"/>
    <w:rsid w:val="002D5305"/>
    <w:rsid w:val="002F05BB"/>
    <w:rsid w:val="002F7A51"/>
    <w:rsid w:val="00305682"/>
    <w:rsid w:val="00322304"/>
    <w:rsid w:val="0033472C"/>
    <w:rsid w:val="00340AF4"/>
    <w:rsid w:val="00340BF0"/>
    <w:rsid w:val="00346CDC"/>
    <w:rsid w:val="00356232"/>
    <w:rsid w:val="00360BA0"/>
    <w:rsid w:val="003701EC"/>
    <w:rsid w:val="003A0108"/>
    <w:rsid w:val="003A7918"/>
    <w:rsid w:val="003B2C9F"/>
    <w:rsid w:val="003C28B5"/>
    <w:rsid w:val="003C31BB"/>
    <w:rsid w:val="003C7387"/>
    <w:rsid w:val="003D2196"/>
    <w:rsid w:val="003E6DD8"/>
    <w:rsid w:val="004230ED"/>
    <w:rsid w:val="00427937"/>
    <w:rsid w:val="004344DD"/>
    <w:rsid w:val="00442081"/>
    <w:rsid w:val="00464285"/>
    <w:rsid w:val="00467CE4"/>
    <w:rsid w:val="00470ECE"/>
    <w:rsid w:val="00473A8F"/>
    <w:rsid w:val="004869F9"/>
    <w:rsid w:val="004A23F3"/>
    <w:rsid w:val="004D6BC3"/>
    <w:rsid w:val="004E6F63"/>
    <w:rsid w:val="005235E3"/>
    <w:rsid w:val="00534FCE"/>
    <w:rsid w:val="00540D71"/>
    <w:rsid w:val="005636C5"/>
    <w:rsid w:val="0056378A"/>
    <w:rsid w:val="00564ED9"/>
    <w:rsid w:val="00585AB5"/>
    <w:rsid w:val="0059772C"/>
    <w:rsid w:val="005A379C"/>
    <w:rsid w:val="005A6161"/>
    <w:rsid w:val="005C54FE"/>
    <w:rsid w:val="005E1E3B"/>
    <w:rsid w:val="005F387E"/>
    <w:rsid w:val="00631BBC"/>
    <w:rsid w:val="0063248A"/>
    <w:rsid w:val="00650508"/>
    <w:rsid w:val="00661E2F"/>
    <w:rsid w:val="0067369A"/>
    <w:rsid w:val="006839CB"/>
    <w:rsid w:val="006A683B"/>
    <w:rsid w:val="006C7D7B"/>
    <w:rsid w:val="006D424A"/>
    <w:rsid w:val="0072516E"/>
    <w:rsid w:val="00732E80"/>
    <w:rsid w:val="00740B80"/>
    <w:rsid w:val="00751E8D"/>
    <w:rsid w:val="00755F1D"/>
    <w:rsid w:val="00756C20"/>
    <w:rsid w:val="00762174"/>
    <w:rsid w:val="00765104"/>
    <w:rsid w:val="00790351"/>
    <w:rsid w:val="007B0025"/>
    <w:rsid w:val="007C2173"/>
    <w:rsid w:val="007C4E59"/>
    <w:rsid w:val="007D4876"/>
    <w:rsid w:val="007E6A88"/>
    <w:rsid w:val="007F6FFA"/>
    <w:rsid w:val="00800221"/>
    <w:rsid w:val="00804234"/>
    <w:rsid w:val="008140CE"/>
    <w:rsid w:val="00826B66"/>
    <w:rsid w:val="00826BC8"/>
    <w:rsid w:val="00843E2B"/>
    <w:rsid w:val="00844CFB"/>
    <w:rsid w:val="00852FDF"/>
    <w:rsid w:val="008566F5"/>
    <w:rsid w:val="00867B16"/>
    <w:rsid w:val="00886670"/>
    <w:rsid w:val="00892AB8"/>
    <w:rsid w:val="00893FAC"/>
    <w:rsid w:val="00894A34"/>
    <w:rsid w:val="008A1E5A"/>
    <w:rsid w:val="008A73B0"/>
    <w:rsid w:val="008D4495"/>
    <w:rsid w:val="008D4573"/>
    <w:rsid w:val="008D5006"/>
    <w:rsid w:val="008F2097"/>
    <w:rsid w:val="00916553"/>
    <w:rsid w:val="00930135"/>
    <w:rsid w:val="0093579C"/>
    <w:rsid w:val="00940433"/>
    <w:rsid w:val="0094238D"/>
    <w:rsid w:val="0094421A"/>
    <w:rsid w:val="0095706F"/>
    <w:rsid w:val="009732C6"/>
    <w:rsid w:val="00973B49"/>
    <w:rsid w:val="009902A5"/>
    <w:rsid w:val="00991D3B"/>
    <w:rsid w:val="009A4C57"/>
    <w:rsid w:val="009A6820"/>
    <w:rsid w:val="009B505E"/>
    <w:rsid w:val="009D4274"/>
    <w:rsid w:val="009D6332"/>
    <w:rsid w:val="009E0F20"/>
    <w:rsid w:val="009E4005"/>
    <w:rsid w:val="009E4986"/>
    <w:rsid w:val="00A12515"/>
    <w:rsid w:val="00A32AC7"/>
    <w:rsid w:val="00A4371D"/>
    <w:rsid w:val="00A44636"/>
    <w:rsid w:val="00A77D54"/>
    <w:rsid w:val="00AB5D86"/>
    <w:rsid w:val="00AC5CA7"/>
    <w:rsid w:val="00AD65A1"/>
    <w:rsid w:val="00B11A02"/>
    <w:rsid w:val="00B15B08"/>
    <w:rsid w:val="00B21EE9"/>
    <w:rsid w:val="00B605AF"/>
    <w:rsid w:val="00B75B0F"/>
    <w:rsid w:val="00B95AAC"/>
    <w:rsid w:val="00BC03DD"/>
    <w:rsid w:val="00BD3583"/>
    <w:rsid w:val="00BE76E7"/>
    <w:rsid w:val="00BF53B2"/>
    <w:rsid w:val="00BF64F2"/>
    <w:rsid w:val="00C04CDB"/>
    <w:rsid w:val="00C22727"/>
    <w:rsid w:val="00C2474C"/>
    <w:rsid w:val="00C268EE"/>
    <w:rsid w:val="00C36C77"/>
    <w:rsid w:val="00C50841"/>
    <w:rsid w:val="00C70A70"/>
    <w:rsid w:val="00C71D12"/>
    <w:rsid w:val="00C72F31"/>
    <w:rsid w:val="00C81822"/>
    <w:rsid w:val="00C83B31"/>
    <w:rsid w:val="00CA477C"/>
    <w:rsid w:val="00CB40C6"/>
    <w:rsid w:val="00CB6555"/>
    <w:rsid w:val="00CC2286"/>
    <w:rsid w:val="00CD335D"/>
    <w:rsid w:val="00CE04AB"/>
    <w:rsid w:val="00CE5D1D"/>
    <w:rsid w:val="00CF7813"/>
    <w:rsid w:val="00D10ABF"/>
    <w:rsid w:val="00D20AAE"/>
    <w:rsid w:val="00D27620"/>
    <w:rsid w:val="00D5248E"/>
    <w:rsid w:val="00D64A7A"/>
    <w:rsid w:val="00D72685"/>
    <w:rsid w:val="00D759F6"/>
    <w:rsid w:val="00D77C6E"/>
    <w:rsid w:val="00D81508"/>
    <w:rsid w:val="00DA479A"/>
    <w:rsid w:val="00DF2C0B"/>
    <w:rsid w:val="00E2592B"/>
    <w:rsid w:val="00E2636D"/>
    <w:rsid w:val="00E3123E"/>
    <w:rsid w:val="00E325E6"/>
    <w:rsid w:val="00E32E98"/>
    <w:rsid w:val="00E43EC6"/>
    <w:rsid w:val="00E45383"/>
    <w:rsid w:val="00E50774"/>
    <w:rsid w:val="00E510DC"/>
    <w:rsid w:val="00E53903"/>
    <w:rsid w:val="00E61192"/>
    <w:rsid w:val="00E627B7"/>
    <w:rsid w:val="00EC2EA5"/>
    <w:rsid w:val="00EC5ED6"/>
    <w:rsid w:val="00F10318"/>
    <w:rsid w:val="00F10D85"/>
    <w:rsid w:val="00F158AC"/>
    <w:rsid w:val="00F239A5"/>
    <w:rsid w:val="00F46AAB"/>
    <w:rsid w:val="00F51170"/>
    <w:rsid w:val="00F61425"/>
    <w:rsid w:val="00F65FA2"/>
    <w:rsid w:val="00F81B05"/>
    <w:rsid w:val="00FA69B1"/>
    <w:rsid w:val="00FD6678"/>
    <w:rsid w:val="00FD7C9B"/>
    <w:rsid w:val="00FE072E"/>
    <w:rsid w:val="00FE7B21"/>
    <w:rsid w:val="00FE7B7B"/>
    <w:rsid w:val="00FF2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fillcolor="none [3214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D8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B2C9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D358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1"/>
    <w:link w:val="30"/>
    <w:uiPriority w:val="9"/>
    <w:unhideWhenUsed/>
    <w:qFormat/>
    <w:rsid w:val="00BD358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C70A70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C70A70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C70A70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7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867B16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867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867B16"/>
    <w:rPr>
      <w:sz w:val="20"/>
      <w:szCs w:val="20"/>
    </w:rPr>
  </w:style>
  <w:style w:type="paragraph" w:styleId="a7">
    <w:name w:val="List Paragraph"/>
    <w:basedOn w:val="a"/>
    <w:uiPriority w:val="34"/>
    <w:qFormat/>
    <w:rsid w:val="00867B16"/>
    <w:pPr>
      <w:ind w:leftChars="200" w:left="480"/>
    </w:pPr>
  </w:style>
  <w:style w:type="table" w:styleId="a8">
    <w:name w:val="Table Grid"/>
    <w:basedOn w:val="a1"/>
    <w:uiPriority w:val="59"/>
    <w:rsid w:val="00FD7C9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3B2C9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3B2C9F"/>
    <w:pPr>
      <w:keepLines/>
      <w:widowControl/>
      <w:spacing w:before="480" w:after="0" w:line="276" w:lineRule="auto"/>
      <w:outlineLvl w:val="9"/>
    </w:pPr>
    <w:rPr>
      <w:color w:val="6C620F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  <w:ind w:left="440"/>
    </w:pPr>
    <w:rPr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3B2C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B2C9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BD3583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BD3583"/>
  </w:style>
  <w:style w:type="character" w:customStyle="1" w:styleId="20">
    <w:name w:val="標題 2 字元"/>
    <w:basedOn w:val="a0"/>
    <w:link w:val="2"/>
    <w:uiPriority w:val="9"/>
    <w:rsid w:val="00BD3583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BD3583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e">
    <w:name w:val="Hyperlink"/>
    <w:basedOn w:val="a0"/>
    <w:uiPriority w:val="99"/>
    <w:unhideWhenUsed/>
    <w:rsid w:val="00BD3583"/>
    <w:rPr>
      <w:color w:val="00D5D5" w:themeColor="hyperlink"/>
      <w:u w:val="single"/>
    </w:rPr>
  </w:style>
  <w:style w:type="paragraph" w:styleId="af">
    <w:name w:val="Subtitle"/>
    <w:basedOn w:val="a"/>
    <w:next w:val="a"/>
    <w:link w:val="af0"/>
    <w:uiPriority w:val="11"/>
    <w:qFormat/>
    <w:rsid w:val="00BD3583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f0">
    <w:name w:val="副標題 字元"/>
    <w:basedOn w:val="a0"/>
    <w:link w:val="af"/>
    <w:uiPriority w:val="11"/>
    <w:rsid w:val="00BD3583"/>
    <w:rPr>
      <w:rFonts w:asciiTheme="majorHAnsi" w:eastAsia="新細明體" w:hAnsiTheme="majorHAnsi" w:cstheme="majorBidi"/>
      <w:i/>
      <w:iCs/>
      <w:szCs w:val="24"/>
    </w:rPr>
  </w:style>
  <w:style w:type="character" w:customStyle="1" w:styleId="40">
    <w:name w:val="標題 4 字元"/>
    <w:basedOn w:val="a0"/>
    <w:link w:val="4"/>
    <w:uiPriority w:val="9"/>
    <w:rsid w:val="00C70A70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C70A70"/>
    <w:rPr>
      <w:rFonts w:asciiTheme="majorHAnsi" w:eastAsiaTheme="majorEastAsia" w:hAnsiTheme="majorHAnsi" w:cstheme="majorBidi"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C70A70"/>
    <w:rPr>
      <w:rFonts w:asciiTheme="majorHAnsi" w:eastAsiaTheme="majorEastAsia" w:hAnsiTheme="majorHAnsi" w:cstheme="majorBidi"/>
      <w:sz w:val="36"/>
      <w:szCs w:val="36"/>
    </w:rPr>
  </w:style>
  <w:style w:type="character" w:styleId="HTML">
    <w:name w:val="HTML Code"/>
    <w:basedOn w:val="a0"/>
    <w:uiPriority w:val="99"/>
    <w:semiHidden/>
    <w:unhideWhenUsed/>
    <w:rsid w:val="007B0025"/>
    <w:rPr>
      <w:rFonts w:ascii="細明體" w:eastAsia="細明體" w:hAnsi="細明體" w:cs="細明體"/>
      <w:sz w:val="24"/>
      <w:szCs w:val="24"/>
    </w:rPr>
  </w:style>
  <w:style w:type="table" w:customStyle="1" w:styleId="12">
    <w:name w:val="淺色網底1"/>
    <w:basedOn w:val="a1"/>
    <w:uiPriority w:val="60"/>
    <w:rsid w:val="001E4DC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淺色網底 - 輔色 11"/>
    <w:basedOn w:val="a1"/>
    <w:uiPriority w:val="60"/>
    <w:rsid w:val="001E4DC9"/>
    <w:rPr>
      <w:color w:val="6C620F" w:themeColor="accent1" w:themeShade="BF"/>
    </w:rPr>
    <w:tblPr>
      <w:tblStyleRowBandSize w:val="1"/>
      <w:tblStyleColBandSize w:val="1"/>
      <w:tblInd w:w="0" w:type="dxa"/>
      <w:tblBorders>
        <w:top w:val="single" w:sz="8" w:space="0" w:color="918415" w:themeColor="accent1"/>
        <w:bottom w:val="single" w:sz="8" w:space="0" w:color="91841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15" w:themeColor="accent1"/>
          <w:left w:val="nil"/>
          <w:bottom w:val="single" w:sz="8" w:space="0" w:color="91841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15" w:themeColor="accent1"/>
          <w:left w:val="nil"/>
          <w:bottom w:val="single" w:sz="8" w:space="0" w:color="91841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EDB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EDB4" w:themeFill="accent1" w:themeFillTint="3F"/>
      </w:tcPr>
    </w:tblStylePr>
  </w:style>
  <w:style w:type="table" w:styleId="-2">
    <w:name w:val="Light Shading Accent 2"/>
    <w:basedOn w:val="a1"/>
    <w:uiPriority w:val="60"/>
    <w:rsid w:val="001E4DC9"/>
    <w:rPr>
      <w:color w:val="965630" w:themeColor="accent2" w:themeShade="BF"/>
    </w:rPr>
    <w:tblPr>
      <w:tblStyleRowBandSize w:val="1"/>
      <w:tblStyleColBandSize w:val="1"/>
      <w:tblInd w:w="0" w:type="dxa"/>
      <w:tblBorders>
        <w:top w:val="single" w:sz="8" w:space="0" w:color="C47546" w:themeColor="accent2"/>
        <w:bottom w:val="single" w:sz="8" w:space="0" w:color="C4754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7546" w:themeColor="accent2"/>
          <w:left w:val="nil"/>
          <w:bottom w:val="single" w:sz="8" w:space="0" w:color="C4754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7546" w:themeColor="accent2"/>
          <w:left w:val="nil"/>
          <w:bottom w:val="single" w:sz="8" w:space="0" w:color="C4754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DC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DCD1" w:themeFill="accent2" w:themeFillTint="3F"/>
      </w:tcPr>
    </w:tblStylePr>
  </w:style>
  <w:style w:type="table" w:styleId="-3">
    <w:name w:val="Light Shading Accent 3"/>
    <w:basedOn w:val="a1"/>
    <w:uiPriority w:val="60"/>
    <w:rsid w:val="001E4DC9"/>
    <w:rPr>
      <w:color w:val="899162" w:themeColor="accent3" w:themeShade="BF"/>
    </w:rPr>
    <w:tblPr>
      <w:tblStyleRowBandSize w:val="1"/>
      <w:tblStyleColBandSize w:val="1"/>
      <w:tblInd w:w="0" w:type="dxa"/>
      <w:tblBorders>
        <w:top w:val="single" w:sz="8" w:space="0" w:color="AFB591" w:themeColor="accent3"/>
        <w:bottom w:val="single" w:sz="8" w:space="0" w:color="AFB59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B591" w:themeColor="accent3"/>
          <w:left w:val="nil"/>
          <w:bottom w:val="single" w:sz="8" w:space="0" w:color="AFB59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B591" w:themeColor="accent3"/>
          <w:left w:val="nil"/>
          <w:bottom w:val="single" w:sz="8" w:space="0" w:color="AFB59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CE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CE3" w:themeFill="accent3" w:themeFillTint="3F"/>
      </w:tcPr>
    </w:tblStylePr>
  </w:style>
  <w:style w:type="table" w:styleId="-4">
    <w:name w:val="Light Shading Accent 4"/>
    <w:basedOn w:val="a1"/>
    <w:uiPriority w:val="60"/>
    <w:rsid w:val="001E4DC9"/>
    <w:rPr>
      <w:color w:val="906F3E" w:themeColor="accent4" w:themeShade="BF"/>
    </w:rPr>
    <w:tblPr>
      <w:tblStyleRowBandSize w:val="1"/>
      <w:tblStyleColBandSize w:val="1"/>
      <w:tblInd w:w="0" w:type="dxa"/>
      <w:tblBorders>
        <w:top w:val="single" w:sz="8" w:space="0" w:color="B9945B" w:themeColor="accent4"/>
        <w:bottom w:val="single" w:sz="8" w:space="0" w:color="B9945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945B" w:themeColor="accent4"/>
          <w:left w:val="nil"/>
          <w:bottom w:val="single" w:sz="8" w:space="0" w:color="B9945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945B" w:themeColor="accent4"/>
          <w:left w:val="nil"/>
          <w:bottom w:val="single" w:sz="8" w:space="0" w:color="B9945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4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4D6" w:themeFill="accent4" w:themeFillTint="3F"/>
      </w:tcPr>
    </w:tblStylePr>
  </w:style>
  <w:style w:type="table" w:styleId="-5">
    <w:name w:val="Light Shading Accent 5"/>
    <w:basedOn w:val="a1"/>
    <w:uiPriority w:val="60"/>
    <w:rsid w:val="001E4DC9"/>
    <w:rPr>
      <w:color w:val="55879B" w:themeColor="accent5" w:themeShade="BF"/>
    </w:rPr>
    <w:tblPr>
      <w:tblStyleRowBandSize w:val="1"/>
      <w:tblStyleColBandSize w:val="1"/>
      <w:tblInd w:w="0" w:type="dxa"/>
      <w:tblBorders>
        <w:top w:val="single" w:sz="8" w:space="0" w:color="85ADBC" w:themeColor="accent5"/>
        <w:bottom w:val="single" w:sz="8" w:space="0" w:color="85ADB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ADBC" w:themeColor="accent5"/>
          <w:left w:val="nil"/>
          <w:bottom w:val="single" w:sz="8" w:space="0" w:color="85ADB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ADBC" w:themeColor="accent5"/>
          <w:left w:val="nil"/>
          <w:bottom w:val="single" w:sz="8" w:space="0" w:color="85ADB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E" w:themeFill="accent5" w:themeFillTint="3F"/>
      </w:tcPr>
    </w:tblStylePr>
  </w:style>
  <w:style w:type="table" w:customStyle="1" w:styleId="110">
    <w:name w:val="暗色網底 11"/>
    <w:basedOn w:val="a1"/>
    <w:uiPriority w:val="63"/>
    <w:rsid w:val="001E4DC9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3">
    <w:name w:val="淺色清單1"/>
    <w:basedOn w:val="a1"/>
    <w:uiPriority w:val="61"/>
    <w:rsid w:val="0093579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F81B05"/>
    <w:rPr>
      <w:rFonts w:ascii="新細明體" w:eastAsia="新細明體"/>
      <w:sz w:val="18"/>
      <w:szCs w:val="18"/>
    </w:rPr>
  </w:style>
  <w:style w:type="character" w:customStyle="1" w:styleId="af2">
    <w:name w:val="文件引導模式 字元"/>
    <w:basedOn w:val="a0"/>
    <w:link w:val="af1"/>
    <w:uiPriority w:val="99"/>
    <w:semiHidden/>
    <w:rsid w:val="00F81B05"/>
    <w:rPr>
      <w:rFonts w:ascii="新細明體" w:eastAsia="新細明體"/>
      <w:sz w:val="18"/>
      <w:szCs w:val="18"/>
    </w:rPr>
  </w:style>
  <w:style w:type="table" w:customStyle="1" w:styleId="120">
    <w:name w:val="暗色網底 12"/>
    <w:basedOn w:val="a1"/>
    <w:uiPriority w:val="63"/>
    <w:rsid w:val="00360BA0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6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localhost:8990/miya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暗香撲面">
      <a:dk1>
        <a:sysClr val="windowText" lastClr="000000"/>
      </a:dk1>
      <a:lt1>
        <a:sysClr val="window" lastClr="FFFFFF"/>
      </a:lt1>
      <a:dk2>
        <a:srgbClr val="2F2F2F"/>
      </a:dk2>
      <a:lt2>
        <a:srgbClr val="FFFFF4"/>
      </a:lt2>
      <a:accent1>
        <a:srgbClr val="918415"/>
      </a:accent1>
      <a:accent2>
        <a:srgbClr val="C47546"/>
      </a:accent2>
      <a:accent3>
        <a:srgbClr val="AFB591"/>
      </a:accent3>
      <a:accent4>
        <a:srgbClr val="B9945B"/>
      </a:accent4>
      <a:accent5>
        <a:srgbClr val="85ADBC"/>
      </a:accent5>
      <a:accent6>
        <a:srgbClr val="E5B440"/>
      </a:accent6>
      <a:hlink>
        <a:srgbClr val="00D5D5"/>
      </a:hlink>
      <a:folHlink>
        <a:srgbClr val="DD00D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F16D9-F3D8-4904-BD9E-F03A44571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6</TotalTime>
  <Pages>14</Pages>
  <Words>448</Words>
  <Characters>2557</Characters>
  <Application>Microsoft Office Word</Application>
  <DocSecurity>0</DocSecurity>
  <Lines>21</Lines>
  <Paragraphs>5</Paragraphs>
  <ScaleCrop>false</ScaleCrop>
  <Company/>
  <LinksUpToDate>false</LinksUpToDate>
  <CharactersWithSpaces>3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84</cp:revision>
  <dcterms:created xsi:type="dcterms:W3CDTF">2019-03-20T06:17:00Z</dcterms:created>
  <dcterms:modified xsi:type="dcterms:W3CDTF">2019-04-22T10:27:00Z</dcterms:modified>
</cp:coreProperties>
</file>